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E1" w:rsidRPr="001821B8" w:rsidRDefault="001823E1" w:rsidP="001823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1821B8">
        <w:rPr>
          <w:rFonts w:ascii="Times New Roman" w:hAnsi="Times New Roman"/>
          <w:b/>
          <w:bCs/>
        </w:rPr>
        <w:t>АКТУАЛЬНАЯ РЕДАКЦИЯ</w:t>
      </w:r>
    </w:p>
    <w:p w:rsidR="001823E1" w:rsidRDefault="001823E1" w:rsidP="001823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к постановлению </w:t>
      </w:r>
    </w:p>
    <w:p w:rsidR="001823E1" w:rsidRDefault="001823E1" w:rsidP="001823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администрации города Урай </w:t>
      </w:r>
    </w:p>
    <w:p w:rsidR="001823E1" w:rsidRDefault="001823E1" w:rsidP="001823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10.01.2017 №23</w:t>
      </w:r>
    </w:p>
    <w:p w:rsidR="001823E1" w:rsidRPr="001821B8" w:rsidRDefault="001823E1" w:rsidP="00182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821B8">
        <w:rPr>
          <w:rFonts w:ascii="Times New Roman" w:hAnsi="Times New Roman"/>
          <w:b/>
          <w:bCs/>
        </w:rPr>
        <w:t>ПЛАН</w:t>
      </w:r>
    </w:p>
    <w:p w:rsidR="001823E1" w:rsidRPr="001821B8" w:rsidRDefault="001823E1" w:rsidP="00182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821B8">
        <w:rPr>
          <w:rFonts w:ascii="Times New Roman" w:hAnsi="Times New Roman"/>
          <w:b/>
          <w:bCs/>
        </w:rPr>
        <w:t>ПРИВАТИЗАЦИИ МУНИЦИПАЛЬНОГО ИМУЩЕСТВА ГОРОДА УРАЙ</w:t>
      </w:r>
    </w:p>
    <w:p w:rsidR="00181053" w:rsidRDefault="00582E3A" w:rsidP="00181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114CAF" w:rsidRPr="00114CA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F848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14CAF" w:rsidRPr="00114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48D5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181053">
        <w:rPr>
          <w:rFonts w:ascii="Times New Roman" w:hAnsi="Times New Roman" w:cs="Times New Roman"/>
          <w:b/>
          <w:bCs/>
          <w:sz w:val="24"/>
          <w:szCs w:val="24"/>
        </w:rPr>
        <w:t xml:space="preserve"> и плановый период 2018-2019 годы</w:t>
      </w:r>
    </w:p>
    <w:p w:rsidR="00477855" w:rsidRDefault="00181053" w:rsidP="00181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1821B8">
        <w:rPr>
          <w:rFonts w:ascii="Times New Roman" w:hAnsi="Times New Roman"/>
          <w:bCs/>
        </w:rPr>
        <w:t>в ред</w:t>
      </w:r>
      <w:proofErr w:type="gramStart"/>
      <w:r w:rsidRPr="001821B8">
        <w:rPr>
          <w:rFonts w:ascii="Times New Roman" w:hAnsi="Times New Roman"/>
          <w:bCs/>
        </w:rPr>
        <w:t>.п</w:t>
      </w:r>
      <w:proofErr w:type="gramEnd"/>
      <w:r w:rsidRPr="001821B8">
        <w:rPr>
          <w:rFonts w:ascii="Times New Roman" w:hAnsi="Times New Roman"/>
          <w:bCs/>
        </w:rPr>
        <w:t xml:space="preserve">остановлений администрации города Урай </w:t>
      </w:r>
    </w:p>
    <w:p w:rsidR="00114CAF" w:rsidRDefault="00181053" w:rsidP="00181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1821B8">
        <w:rPr>
          <w:rFonts w:ascii="Times New Roman" w:hAnsi="Times New Roman"/>
          <w:bCs/>
        </w:rPr>
        <w:t xml:space="preserve">от </w:t>
      </w:r>
      <w:r>
        <w:rPr>
          <w:rFonts w:ascii="Times New Roman" w:hAnsi="Times New Roman"/>
          <w:bCs/>
        </w:rPr>
        <w:t>27.04.2017</w:t>
      </w:r>
      <w:r w:rsidRPr="001821B8">
        <w:rPr>
          <w:rFonts w:ascii="Times New Roman" w:hAnsi="Times New Roman"/>
          <w:bCs/>
        </w:rPr>
        <w:t xml:space="preserve"> №</w:t>
      </w:r>
      <w:r>
        <w:rPr>
          <w:rFonts w:ascii="Times New Roman" w:hAnsi="Times New Roman"/>
          <w:bCs/>
        </w:rPr>
        <w:t>11</w:t>
      </w:r>
      <w:r w:rsidRPr="001821B8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3</w:t>
      </w:r>
      <w:r w:rsidR="00477855">
        <w:rPr>
          <w:rFonts w:ascii="Times New Roman" w:hAnsi="Times New Roman"/>
          <w:bCs/>
        </w:rPr>
        <w:t>, от 25.07.2017 №2153</w:t>
      </w:r>
      <w:r w:rsidR="00DC2F90">
        <w:rPr>
          <w:rFonts w:ascii="Times New Roman" w:hAnsi="Times New Roman"/>
          <w:bCs/>
        </w:rPr>
        <w:t>, от 05.10.2017 №2859</w:t>
      </w:r>
      <w:r w:rsidR="00070895">
        <w:rPr>
          <w:rFonts w:ascii="Times New Roman" w:hAnsi="Times New Roman"/>
          <w:bCs/>
        </w:rPr>
        <w:t xml:space="preserve">, </w:t>
      </w:r>
    </w:p>
    <w:p w:rsidR="00070895" w:rsidRDefault="00070895" w:rsidP="00181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10.01.2018 №04</w:t>
      </w:r>
      <w:r w:rsidR="00100963">
        <w:rPr>
          <w:rFonts w:ascii="Times New Roman" w:hAnsi="Times New Roman"/>
          <w:bCs/>
        </w:rPr>
        <w:t>, от 08.02.2018 №262</w:t>
      </w:r>
      <w:r w:rsidR="00BA426F">
        <w:rPr>
          <w:rFonts w:ascii="Times New Roman" w:hAnsi="Times New Roman"/>
          <w:bCs/>
        </w:rPr>
        <w:t>, от 22.06.2018 №1493</w:t>
      </w:r>
    </w:p>
    <w:p w:rsidR="00477855" w:rsidRDefault="00477855" w:rsidP="00181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426F" w:rsidRPr="00081B35" w:rsidRDefault="00BA426F" w:rsidP="00BA426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1B35">
        <w:rPr>
          <w:rFonts w:ascii="Times New Roman" w:hAnsi="Times New Roman" w:cs="Times New Roman"/>
          <w:bCs/>
          <w:sz w:val="24"/>
          <w:szCs w:val="24"/>
        </w:rPr>
        <w:t xml:space="preserve">Имущество, находящееся в муниципальной собственности муниципального образования город </w:t>
      </w:r>
      <w:proofErr w:type="spellStart"/>
      <w:r w:rsidRPr="00081B35">
        <w:rPr>
          <w:rFonts w:ascii="Times New Roman" w:hAnsi="Times New Roman" w:cs="Times New Roman"/>
          <w:bCs/>
          <w:sz w:val="24"/>
          <w:szCs w:val="24"/>
        </w:rPr>
        <w:t>Урай</w:t>
      </w:r>
      <w:proofErr w:type="spellEnd"/>
      <w:r w:rsidRPr="00081B35">
        <w:rPr>
          <w:rFonts w:ascii="Times New Roman" w:hAnsi="Times New Roman" w:cs="Times New Roman"/>
          <w:bCs/>
          <w:sz w:val="24"/>
          <w:szCs w:val="24"/>
        </w:rPr>
        <w:t>:</w:t>
      </w:r>
      <w:r w:rsidRPr="00081B3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999" w:type="dxa"/>
        <w:tblLayout w:type="fixed"/>
        <w:tblLook w:val="04A0"/>
      </w:tblPr>
      <w:tblGrid>
        <w:gridCol w:w="817"/>
        <w:gridCol w:w="3969"/>
        <w:gridCol w:w="3371"/>
        <w:gridCol w:w="31"/>
        <w:gridCol w:w="1811"/>
      </w:tblGrid>
      <w:tr w:rsidR="00BA426F" w:rsidRPr="00934398" w:rsidTr="005564C0">
        <w:tc>
          <w:tcPr>
            <w:tcW w:w="817" w:type="dxa"/>
          </w:tcPr>
          <w:p w:rsidR="00BA426F" w:rsidRPr="00934398" w:rsidRDefault="00BA426F" w:rsidP="005564C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3439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3439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3439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3439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BA426F" w:rsidRPr="00934398" w:rsidRDefault="00BA426F" w:rsidP="005564C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34398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  <w:p w:rsidR="00BA426F" w:rsidRPr="00934398" w:rsidRDefault="00BA426F" w:rsidP="005564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1" w:type="dxa"/>
          </w:tcPr>
          <w:p w:rsidR="00BA426F" w:rsidRPr="00934398" w:rsidRDefault="00BA426F" w:rsidP="005564C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34398">
              <w:rPr>
                <w:rFonts w:ascii="Times New Roman" w:hAnsi="Times New Roman" w:cs="Times New Roman"/>
                <w:b/>
              </w:rPr>
              <w:t>Местонахождение,                                   характеристика объекта</w:t>
            </w:r>
          </w:p>
        </w:tc>
        <w:tc>
          <w:tcPr>
            <w:tcW w:w="1842" w:type="dxa"/>
            <w:gridSpan w:val="2"/>
          </w:tcPr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398">
              <w:rPr>
                <w:rFonts w:ascii="Times New Roman" w:hAnsi="Times New Roman" w:cs="Times New Roman"/>
                <w:b/>
              </w:rPr>
              <w:t>Планируемая    приватизация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477855" w:rsidRDefault="00BA426F" w:rsidP="00556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BA426F" w:rsidRPr="00477855" w:rsidRDefault="00BA426F" w:rsidP="005564C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Транспортное средство  - автобус ПАЗ 32053Р, идентификационный номер (</w:t>
            </w:r>
            <w:r w:rsidRPr="00477855">
              <w:rPr>
                <w:rFonts w:ascii="Times New Roman" w:hAnsi="Times New Roman" w:cs="Times New Roman"/>
                <w:lang w:val="en-US"/>
              </w:rPr>
              <w:t>VIN</w:t>
            </w:r>
            <w:r w:rsidRPr="00477855">
              <w:rPr>
                <w:rFonts w:ascii="Times New Roman" w:hAnsi="Times New Roman" w:cs="Times New Roman"/>
              </w:rPr>
              <w:t>) Х1М32053Р50001843, год изготовления 2005, модель, №двигателя 523400 51004842, кузов (кабина, принцип) № 50001843, цвет кузова (кабины, прицепа) желтый</w:t>
            </w:r>
          </w:p>
        </w:tc>
        <w:tc>
          <w:tcPr>
            <w:tcW w:w="3371" w:type="dxa"/>
          </w:tcPr>
          <w:p w:rsidR="00BA426F" w:rsidRPr="00477855" w:rsidRDefault="00BA426F" w:rsidP="005564C0">
            <w:pPr>
              <w:pStyle w:val="ConsPlusCell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Ханты-Мансийский автономный округ город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У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>, акционерное общество «</w:t>
            </w:r>
            <w:proofErr w:type="spellStart"/>
            <w:r w:rsidRPr="00477855">
              <w:rPr>
                <w:rFonts w:ascii="Times New Roman" w:hAnsi="Times New Roman" w:cs="Times New Roman"/>
              </w:rPr>
              <w:t>Шаимгаз</w:t>
            </w:r>
            <w:proofErr w:type="spellEnd"/>
            <w:r w:rsidRPr="004778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gridSpan w:val="2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2017</w:t>
            </w:r>
          </w:p>
        </w:tc>
      </w:tr>
      <w:tr w:rsidR="00BA426F" w:rsidRPr="00934398" w:rsidTr="005564C0">
        <w:tc>
          <w:tcPr>
            <w:tcW w:w="817" w:type="dxa"/>
            <w:vMerge w:val="restart"/>
          </w:tcPr>
          <w:p w:rsidR="00BA426F" w:rsidRPr="00477855" w:rsidRDefault="00BA426F" w:rsidP="00556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BA426F" w:rsidRPr="00477855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Заглубленное помещение под склад, назначение: нежилое, 1-этажный, общая площадь 911,7 кв</w:t>
            </w:r>
            <w:proofErr w:type="gramStart"/>
            <w:r w:rsidRPr="00477855">
              <w:rPr>
                <w:rFonts w:ascii="Times New Roman" w:hAnsi="Times New Roman" w:cs="Times New Roman"/>
              </w:rPr>
              <w:t>.м</w:t>
            </w:r>
            <w:proofErr w:type="gramEnd"/>
            <w:r w:rsidRPr="00477855">
              <w:rPr>
                <w:rFonts w:ascii="Times New Roman" w:hAnsi="Times New Roman" w:cs="Times New Roman"/>
              </w:rPr>
              <w:t>, кадастровый номер 86:14:0102005:2095</w:t>
            </w:r>
          </w:p>
        </w:tc>
        <w:tc>
          <w:tcPr>
            <w:tcW w:w="3371" w:type="dxa"/>
            <w:vMerge w:val="restart"/>
            <w:vAlign w:val="center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Югра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, г.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У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>, Проезд 1, подъезд 17/9, склад №25</w:t>
            </w:r>
          </w:p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2017</w:t>
            </w:r>
          </w:p>
        </w:tc>
      </w:tr>
      <w:tr w:rsidR="00BA426F" w:rsidRPr="00934398" w:rsidTr="005564C0">
        <w:tc>
          <w:tcPr>
            <w:tcW w:w="817" w:type="dxa"/>
            <w:vMerge/>
          </w:tcPr>
          <w:p w:rsidR="00BA426F" w:rsidRPr="00477855" w:rsidRDefault="00BA426F" w:rsidP="00556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A426F" w:rsidRPr="00477855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земельные участки, предназначенные 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, общая площадь 2 108 кв</w:t>
            </w:r>
            <w:proofErr w:type="gramStart"/>
            <w:r w:rsidRPr="00477855">
              <w:rPr>
                <w:rFonts w:ascii="Times New Roman" w:hAnsi="Times New Roman" w:cs="Times New Roman"/>
              </w:rPr>
              <w:t>.м</w:t>
            </w:r>
            <w:proofErr w:type="gramEnd"/>
            <w:r w:rsidRPr="00477855">
              <w:rPr>
                <w:rFonts w:ascii="Times New Roman" w:hAnsi="Times New Roman" w:cs="Times New Roman"/>
              </w:rPr>
              <w:t xml:space="preserve">, </w:t>
            </w:r>
          </w:p>
          <w:p w:rsidR="00BA426F" w:rsidRPr="00477855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кадастровый номер 86:14:0102005:1187 </w:t>
            </w:r>
          </w:p>
        </w:tc>
        <w:tc>
          <w:tcPr>
            <w:tcW w:w="3371" w:type="dxa"/>
            <w:vMerge/>
          </w:tcPr>
          <w:p w:rsidR="00BA426F" w:rsidRPr="00477855" w:rsidRDefault="00BA426F" w:rsidP="00556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426F" w:rsidRPr="00934398" w:rsidTr="005564C0">
        <w:tc>
          <w:tcPr>
            <w:tcW w:w="817" w:type="dxa"/>
          </w:tcPr>
          <w:p w:rsidR="00BA426F" w:rsidRPr="00477855" w:rsidRDefault="00BA426F" w:rsidP="00556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BA426F" w:rsidRPr="00477855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Установка для термического уничтожения биологических отходов КРН (крематор) на дизельном топливе</w:t>
            </w:r>
          </w:p>
          <w:p w:rsidR="00BA426F" w:rsidRPr="00477855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</w:tcPr>
          <w:p w:rsidR="00BA426F" w:rsidRPr="00477855" w:rsidRDefault="00BA426F" w:rsidP="005564C0">
            <w:pPr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Югра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855">
              <w:rPr>
                <w:rFonts w:ascii="Times New Roman" w:hAnsi="Times New Roman" w:cs="Times New Roman"/>
              </w:rPr>
              <w:t>г</w:t>
            </w:r>
            <w:proofErr w:type="gramStart"/>
            <w:r w:rsidRPr="00477855">
              <w:rPr>
                <w:rFonts w:ascii="Times New Roman" w:hAnsi="Times New Roman" w:cs="Times New Roman"/>
              </w:rPr>
              <w:t>.У</w:t>
            </w:r>
            <w:proofErr w:type="gramEnd"/>
            <w:r w:rsidRPr="00477855">
              <w:rPr>
                <w:rFonts w:ascii="Times New Roman" w:hAnsi="Times New Roman" w:cs="Times New Roman"/>
              </w:rPr>
              <w:t>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855">
              <w:rPr>
                <w:rFonts w:ascii="Times New Roman" w:hAnsi="Times New Roman" w:cs="Times New Roman"/>
              </w:rPr>
              <w:t>Промбаза</w:t>
            </w:r>
            <w:proofErr w:type="spellEnd"/>
            <w:r w:rsidRPr="00477855">
              <w:rPr>
                <w:rFonts w:ascii="Times New Roman" w:hAnsi="Times New Roman" w:cs="Times New Roman"/>
              </w:rPr>
              <w:t>, открытое акционерное общество «</w:t>
            </w:r>
            <w:proofErr w:type="spellStart"/>
            <w:r w:rsidRPr="00477855">
              <w:rPr>
                <w:rFonts w:ascii="Times New Roman" w:hAnsi="Times New Roman" w:cs="Times New Roman"/>
              </w:rPr>
              <w:t>Агроника</w:t>
            </w:r>
            <w:proofErr w:type="spellEnd"/>
            <w:r w:rsidRPr="004778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gridSpan w:val="2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855">
              <w:rPr>
                <w:rFonts w:ascii="Times New Roman" w:hAnsi="Times New Roman" w:cs="Times New Roman"/>
              </w:rPr>
              <w:t>2017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477855" w:rsidRDefault="00BA426F" w:rsidP="00556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:rsidR="00BA426F" w:rsidRPr="00477855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Помещение, назначение: нежилое, общая площадь 21,7 кв</w:t>
            </w:r>
            <w:proofErr w:type="gramStart"/>
            <w:r w:rsidRPr="00477855">
              <w:rPr>
                <w:rFonts w:ascii="Times New Roman" w:hAnsi="Times New Roman" w:cs="Times New Roman"/>
              </w:rPr>
              <w:t>.м</w:t>
            </w:r>
            <w:proofErr w:type="gramEnd"/>
            <w:r w:rsidRPr="00477855">
              <w:rPr>
                <w:rFonts w:ascii="Times New Roman" w:hAnsi="Times New Roman" w:cs="Times New Roman"/>
              </w:rPr>
              <w:t>, этаж 1, условный номер: 86-72-27/001/2009-135</w:t>
            </w:r>
          </w:p>
        </w:tc>
        <w:tc>
          <w:tcPr>
            <w:tcW w:w="3371" w:type="dxa"/>
          </w:tcPr>
          <w:p w:rsidR="00BA426F" w:rsidRPr="00477855" w:rsidRDefault="00BA426F" w:rsidP="005564C0">
            <w:pPr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Тюменская область, Ханты-Мансийский автономный округ –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Югра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855">
              <w:rPr>
                <w:rFonts w:ascii="Times New Roman" w:hAnsi="Times New Roman" w:cs="Times New Roman"/>
              </w:rPr>
              <w:t>г</w:t>
            </w:r>
            <w:proofErr w:type="gramStart"/>
            <w:r w:rsidRPr="00477855">
              <w:rPr>
                <w:rFonts w:ascii="Times New Roman" w:hAnsi="Times New Roman" w:cs="Times New Roman"/>
              </w:rPr>
              <w:t>.У</w:t>
            </w:r>
            <w:proofErr w:type="gramEnd"/>
            <w:r w:rsidRPr="00477855">
              <w:rPr>
                <w:rFonts w:ascii="Times New Roman" w:hAnsi="Times New Roman" w:cs="Times New Roman"/>
              </w:rPr>
              <w:t>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>, пос.Аэропорт, д.30, кв.35</w:t>
            </w:r>
          </w:p>
        </w:tc>
        <w:tc>
          <w:tcPr>
            <w:tcW w:w="1842" w:type="dxa"/>
            <w:gridSpan w:val="2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855">
              <w:rPr>
                <w:rFonts w:ascii="Times New Roman" w:hAnsi="Times New Roman" w:cs="Times New Roman"/>
              </w:rPr>
              <w:t>2017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477855" w:rsidRDefault="00BA426F" w:rsidP="00556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:rsidR="00BA426F" w:rsidRPr="00477855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Помещение, назначение: нежилое, общая площадь 23,8 кв</w:t>
            </w:r>
            <w:proofErr w:type="gramStart"/>
            <w:r w:rsidRPr="00477855">
              <w:rPr>
                <w:rFonts w:ascii="Times New Roman" w:hAnsi="Times New Roman" w:cs="Times New Roman"/>
              </w:rPr>
              <w:t>.м</w:t>
            </w:r>
            <w:proofErr w:type="gramEnd"/>
            <w:r w:rsidRPr="00477855">
              <w:rPr>
                <w:rFonts w:ascii="Times New Roman" w:hAnsi="Times New Roman" w:cs="Times New Roman"/>
              </w:rPr>
              <w:t>, этаж 1, условный номер: 86-72-27/001/2009-139</w:t>
            </w:r>
          </w:p>
        </w:tc>
        <w:tc>
          <w:tcPr>
            <w:tcW w:w="3371" w:type="dxa"/>
          </w:tcPr>
          <w:p w:rsidR="00BA426F" w:rsidRPr="00477855" w:rsidRDefault="00BA426F" w:rsidP="005564C0">
            <w:pPr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Тюменская область, Ханты-Мансийский автономный округ –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Югра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855">
              <w:rPr>
                <w:rFonts w:ascii="Times New Roman" w:hAnsi="Times New Roman" w:cs="Times New Roman"/>
              </w:rPr>
              <w:t>г</w:t>
            </w:r>
            <w:proofErr w:type="gramStart"/>
            <w:r w:rsidRPr="00477855">
              <w:rPr>
                <w:rFonts w:ascii="Times New Roman" w:hAnsi="Times New Roman" w:cs="Times New Roman"/>
              </w:rPr>
              <w:t>.У</w:t>
            </w:r>
            <w:proofErr w:type="gramEnd"/>
            <w:r w:rsidRPr="00477855">
              <w:rPr>
                <w:rFonts w:ascii="Times New Roman" w:hAnsi="Times New Roman" w:cs="Times New Roman"/>
              </w:rPr>
              <w:t>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>, пос.Аэропорт, д.30, кв.36</w:t>
            </w:r>
          </w:p>
        </w:tc>
        <w:tc>
          <w:tcPr>
            <w:tcW w:w="1842" w:type="dxa"/>
            <w:gridSpan w:val="2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855">
              <w:rPr>
                <w:rFonts w:ascii="Times New Roman" w:hAnsi="Times New Roman" w:cs="Times New Roman"/>
              </w:rPr>
              <w:t>2017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477855" w:rsidRDefault="00BA426F" w:rsidP="00556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</w:tcPr>
          <w:p w:rsidR="00BA426F" w:rsidRPr="00477855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Часть основного строения – нежилое помещение в жилом доме под стоматологию, общей площадью 34,8 кв</w:t>
            </w:r>
            <w:proofErr w:type="gramStart"/>
            <w:r w:rsidRPr="00477855">
              <w:rPr>
                <w:rFonts w:ascii="Times New Roman" w:hAnsi="Times New Roman" w:cs="Times New Roman"/>
              </w:rPr>
              <w:t>.м</w:t>
            </w:r>
            <w:proofErr w:type="gramEnd"/>
            <w:r w:rsidRPr="00477855">
              <w:rPr>
                <w:rFonts w:ascii="Times New Roman" w:hAnsi="Times New Roman" w:cs="Times New Roman"/>
              </w:rPr>
              <w:t>, расположена на 1 этаже 5-этажного жилого дома, кадастровый номер: 86:14:0101009:1906</w:t>
            </w:r>
          </w:p>
        </w:tc>
        <w:tc>
          <w:tcPr>
            <w:tcW w:w="3371" w:type="dxa"/>
          </w:tcPr>
          <w:p w:rsidR="00BA426F" w:rsidRPr="00477855" w:rsidRDefault="00BA426F" w:rsidP="005564C0">
            <w:pPr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Тюменская область, Ханты-Мансийский автономный округ –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Югра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855">
              <w:rPr>
                <w:rFonts w:ascii="Times New Roman" w:hAnsi="Times New Roman" w:cs="Times New Roman"/>
              </w:rPr>
              <w:t>г</w:t>
            </w:r>
            <w:proofErr w:type="gramStart"/>
            <w:r w:rsidRPr="00477855">
              <w:rPr>
                <w:rFonts w:ascii="Times New Roman" w:hAnsi="Times New Roman" w:cs="Times New Roman"/>
              </w:rPr>
              <w:t>.У</w:t>
            </w:r>
            <w:proofErr w:type="gramEnd"/>
            <w:r w:rsidRPr="00477855">
              <w:rPr>
                <w:rFonts w:ascii="Times New Roman" w:hAnsi="Times New Roman" w:cs="Times New Roman"/>
              </w:rPr>
              <w:t>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>, микрорайон Западный, д.13</w:t>
            </w:r>
          </w:p>
        </w:tc>
        <w:tc>
          <w:tcPr>
            <w:tcW w:w="1842" w:type="dxa"/>
            <w:gridSpan w:val="2"/>
            <w:vAlign w:val="center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2017</w:t>
            </w:r>
          </w:p>
        </w:tc>
      </w:tr>
      <w:tr w:rsidR="00BA426F" w:rsidRPr="00934398" w:rsidTr="005564C0">
        <w:trPr>
          <w:trHeight w:val="417"/>
        </w:trPr>
        <w:tc>
          <w:tcPr>
            <w:tcW w:w="817" w:type="dxa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182" w:type="dxa"/>
            <w:gridSpan w:val="4"/>
          </w:tcPr>
          <w:p w:rsidR="00BA426F" w:rsidRPr="00477855" w:rsidRDefault="00BA426F" w:rsidP="005564C0">
            <w:pPr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Исключен</w:t>
            </w:r>
            <w:proofErr w:type="gramStart"/>
            <w:r w:rsidRPr="00477855">
              <w:rPr>
                <w:rFonts w:ascii="Times New Roman" w:hAnsi="Times New Roman" w:cs="Times New Roman"/>
              </w:rPr>
              <w:t>.</w:t>
            </w:r>
            <w:proofErr w:type="gramEnd"/>
            <w:r w:rsidRPr="00477855">
              <w:rPr>
                <w:rFonts w:ascii="Times New Roman" w:hAnsi="Times New Roman" w:cs="Times New Roman"/>
              </w:rPr>
              <w:t xml:space="preserve"> -  </w:t>
            </w:r>
            <w:proofErr w:type="gramStart"/>
            <w:r w:rsidRPr="00477855">
              <w:rPr>
                <w:rFonts w:ascii="Times New Roman" w:hAnsi="Times New Roman" w:cs="Times New Roman"/>
              </w:rPr>
              <w:t>п</w:t>
            </w:r>
            <w:proofErr w:type="gramEnd"/>
            <w:r w:rsidRPr="00477855">
              <w:rPr>
                <w:rFonts w:ascii="Times New Roman" w:hAnsi="Times New Roman" w:cs="Times New Roman"/>
              </w:rPr>
              <w:t xml:space="preserve">остановление администрации города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У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 от 27.04.2017 №1113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82" w:type="dxa"/>
            <w:gridSpan w:val="4"/>
          </w:tcPr>
          <w:p w:rsidR="00BA426F" w:rsidRPr="00477855" w:rsidRDefault="00BA426F" w:rsidP="005564C0">
            <w:pPr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Исключен</w:t>
            </w:r>
            <w:proofErr w:type="gramStart"/>
            <w:r w:rsidRPr="00477855">
              <w:rPr>
                <w:rFonts w:ascii="Times New Roman" w:hAnsi="Times New Roman" w:cs="Times New Roman"/>
              </w:rPr>
              <w:t>.</w:t>
            </w:r>
            <w:proofErr w:type="gramEnd"/>
            <w:r w:rsidRPr="00477855">
              <w:rPr>
                <w:rFonts w:ascii="Times New Roman" w:hAnsi="Times New Roman" w:cs="Times New Roman"/>
              </w:rPr>
              <w:t xml:space="preserve"> -  </w:t>
            </w:r>
            <w:proofErr w:type="gramStart"/>
            <w:r w:rsidRPr="00477855">
              <w:rPr>
                <w:rFonts w:ascii="Times New Roman" w:hAnsi="Times New Roman" w:cs="Times New Roman"/>
              </w:rPr>
              <w:t>п</w:t>
            </w:r>
            <w:proofErr w:type="gramEnd"/>
            <w:r w:rsidRPr="00477855">
              <w:rPr>
                <w:rFonts w:ascii="Times New Roman" w:hAnsi="Times New Roman" w:cs="Times New Roman"/>
              </w:rPr>
              <w:t xml:space="preserve">остановление администрации города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У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 от 27.04.2017 №1113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9" w:type="dxa"/>
          </w:tcPr>
          <w:p w:rsidR="00BA426F" w:rsidRPr="00477855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7855">
              <w:rPr>
                <w:rFonts w:ascii="Times New Roman" w:hAnsi="Times New Roman" w:cs="Times New Roman"/>
              </w:rPr>
              <w:t xml:space="preserve">Транспортное средство –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 </w:t>
            </w:r>
            <w:r w:rsidRPr="00477855">
              <w:rPr>
                <w:rFonts w:ascii="Times New Roman" w:hAnsi="Times New Roman" w:cs="Times New Roman"/>
                <w:lang w:val="en-US"/>
              </w:rPr>
              <w:t>LANDCRUISER</w:t>
            </w:r>
            <w:r w:rsidRPr="00477855">
              <w:rPr>
                <w:rFonts w:ascii="Times New Roman" w:hAnsi="Times New Roman" w:cs="Times New Roman"/>
              </w:rPr>
              <w:t>, легковая универсал, идентификационный номер (</w:t>
            </w:r>
            <w:r w:rsidRPr="00477855">
              <w:rPr>
                <w:rFonts w:ascii="Times New Roman" w:hAnsi="Times New Roman" w:cs="Times New Roman"/>
                <w:lang w:val="en-US"/>
              </w:rPr>
              <w:t>VIN</w:t>
            </w:r>
            <w:r w:rsidRPr="00477855">
              <w:rPr>
                <w:rFonts w:ascii="Times New Roman" w:hAnsi="Times New Roman" w:cs="Times New Roman"/>
              </w:rPr>
              <w:t xml:space="preserve">) </w:t>
            </w:r>
            <w:r w:rsidRPr="00477855">
              <w:rPr>
                <w:rFonts w:ascii="Times New Roman" w:hAnsi="Times New Roman" w:cs="Times New Roman"/>
                <w:lang w:val="en-US"/>
              </w:rPr>
              <w:t>JT</w:t>
            </w:r>
            <w:r w:rsidRPr="00477855">
              <w:rPr>
                <w:rFonts w:ascii="Times New Roman" w:hAnsi="Times New Roman" w:cs="Times New Roman"/>
              </w:rPr>
              <w:t>111</w:t>
            </w:r>
            <w:r w:rsidRPr="00477855">
              <w:rPr>
                <w:rFonts w:ascii="Times New Roman" w:hAnsi="Times New Roman" w:cs="Times New Roman"/>
                <w:lang w:val="en-US"/>
              </w:rPr>
              <w:t>PJA</w:t>
            </w:r>
            <w:r w:rsidRPr="00477855">
              <w:rPr>
                <w:rFonts w:ascii="Times New Roman" w:hAnsi="Times New Roman" w:cs="Times New Roman"/>
              </w:rPr>
              <w:t>508001844, год изготовления 2001, модель, № двигателя 1</w:t>
            </w:r>
            <w:r w:rsidRPr="00477855">
              <w:rPr>
                <w:rFonts w:ascii="Times New Roman" w:hAnsi="Times New Roman" w:cs="Times New Roman"/>
                <w:lang w:val="en-US"/>
              </w:rPr>
              <w:t>HZ</w:t>
            </w:r>
            <w:r w:rsidRPr="00477855">
              <w:rPr>
                <w:rFonts w:ascii="Times New Roman" w:hAnsi="Times New Roman" w:cs="Times New Roman"/>
              </w:rPr>
              <w:t xml:space="preserve">0335712, шасси (рама) № </w:t>
            </w:r>
            <w:r w:rsidRPr="00477855">
              <w:rPr>
                <w:rFonts w:ascii="Times New Roman" w:hAnsi="Times New Roman" w:cs="Times New Roman"/>
                <w:lang w:val="en-US"/>
              </w:rPr>
              <w:t>JT</w:t>
            </w:r>
            <w:r w:rsidRPr="00477855">
              <w:rPr>
                <w:rFonts w:ascii="Times New Roman" w:hAnsi="Times New Roman" w:cs="Times New Roman"/>
              </w:rPr>
              <w:t>111</w:t>
            </w:r>
            <w:r w:rsidRPr="00477855">
              <w:rPr>
                <w:rFonts w:ascii="Times New Roman" w:hAnsi="Times New Roman" w:cs="Times New Roman"/>
                <w:lang w:val="en-US"/>
              </w:rPr>
              <w:t>PJA</w:t>
            </w:r>
            <w:r w:rsidRPr="00477855">
              <w:rPr>
                <w:rFonts w:ascii="Times New Roman" w:hAnsi="Times New Roman" w:cs="Times New Roman"/>
              </w:rPr>
              <w:t>508001844, кузов (кабина, прицеп) № - номер отсутствует, цвет кузова (кабины, прицепа) - серый</w:t>
            </w:r>
            <w:proofErr w:type="gramEnd"/>
          </w:p>
        </w:tc>
        <w:tc>
          <w:tcPr>
            <w:tcW w:w="3402" w:type="dxa"/>
            <w:gridSpan w:val="2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Югра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855">
              <w:rPr>
                <w:rFonts w:ascii="Times New Roman" w:hAnsi="Times New Roman" w:cs="Times New Roman"/>
              </w:rPr>
              <w:t>г</w:t>
            </w:r>
            <w:proofErr w:type="gramStart"/>
            <w:r w:rsidRPr="00477855">
              <w:rPr>
                <w:rFonts w:ascii="Times New Roman" w:hAnsi="Times New Roman" w:cs="Times New Roman"/>
              </w:rPr>
              <w:t>.У</w:t>
            </w:r>
            <w:proofErr w:type="gramEnd"/>
            <w:r w:rsidRPr="00477855">
              <w:rPr>
                <w:rFonts w:ascii="Times New Roman" w:hAnsi="Times New Roman" w:cs="Times New Roman"/>
              </w:rPr>
              <w:t>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>,</w:t>
            </w:r>
          </w:p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материально-технического обеспечения города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У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1" w:type="dxa"/>
            <w:vAlign w:val="center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A426F" w:rsidRPr="00934398" w:rsidTr="005564C0">
        <w:tc>
          <w:tcPr>
            <w:tcW w:w="9999" w:type="dxa"/>
            <w:gridSpan w:val="5"/>
          </w:tcPr>
          <w:p w:rsidR="00BA426F" w:rsidRPr="00477855" w:rsidRDefault="00BA426F" w:rsidP="00556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 в р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ановления 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0.01.2018 №04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3969" w:type="dxa"/>
          </w:tcPr>
          <w:p w:rsidR="00BA426F" w:rsidRPr="00477855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7855">
              <w:rPr>
                <w:rFonts w:ascii="Times New Roman" w:hAnsi="Times New Roman" w:cs="Times New Roman"/>
              </w:rPr>
              <w:t xml:space="preserve">Транспортное средство –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855">
              <w:rPr>
                <w:rFonts w:ascii="Times New Roman" w:hAnsi="Times New Roman" w:cs="Times New Roman"/>
              </w:rPr>
              <w:t>Лендкруизер</w:t>
            </w:r>
            <w:proofErr w:type="spellEnd"/>
            <w:r w:rsidRPr="00477855">
              <w:rPr>
                <w:rFonts w:ascii="Times New Roman" w:hAnsi="Times New Roman" w:cs="Times New Roman"/>
              </w:rPr>
              <w:t>, легковая седан, идентификационный номер (</w:t>
            </w:r>
            <w:r w:rsidRPr="00477855">
              <w:rPr>
                <w:rFonts w:ascii="Times New Roman" w:hAnsi="Times New Roman" w:cs="Times New Roman"/>
                <w:lang w:val="en-US"/>
              </w:rPr>
              <w:t>VIN</w:t>
            </w:r>
            <w:r w:rsidRPr="00477855">
              <w:rPr>
                <w:rFonts w:ascii="Times New Roman" w:hAnsi="Times New Roman" w:cs="Times New Roman"/>
              </w:rPr>
              <w:t xml:space="preserve">) </w:t>
            </w:r>
            <w:r w:rsidRPr="00477855">
              <w:rPr>
                <w:rFonts w:ascii="Times New Roman" w:hAnsi="Times New Roman" w:cs="Times New Roman"/>
                <w:lang w:val="en-US"/>
              </w:rPr>
              <w:t>JT</w:t>
            </w:r>
            <w:r w:rsidRPr="00477855">
              <w:rPr>
                <w:rFonts w:ascii="Times New Roman" w:hAnsi="Times New Roman" w:cs="Times New Roman"/>
              </w:rPr>
              <w:t>111</w:t>
            </w:r>
            <w:r w:rsidRPr="00477855">
              <w:rPr>
                <w:rFonts w:ascii="Times New Roman" w:hAnsi="Times New Roman" w:cs="Times New Roman"/>
                <w:lang w:val="en-US"/>
              </w:rPr>
              <w:t>PJA</w:t>
            </w:r>
            <w:r w:rsidRPr="00477855">
              <w:rPr>
                <w:rFonts w:ascii="Times New Roman" w:hAnsi="Times New Roman" w:cs="Times New Roman"/>
              </w:rPr>
              <w:t>508001849, год изготовления 2001, модель, № двигателя 1</w:t>
            </w:r>
            <w:r w:rsidRPr="00477855">
              <w:rPr>
                <w:rFonts w:ascii="Times New Roman" w:hAnsi="Times New Roman" w:cs="Times New Roman"/>
                <w:lang w:val="en-US"/>
              </w:rPr>
              <w:t>HZ</w:t>
            </w:r>
            <w:r w:rsidRPr="00477855">
              <w:rPr>
                <w:rFonts w:ascii="Times New Roman" w:hAnsi="Times New Roman" w:cs="Times New Roman"/>
              </w:rPr>
              <w:t xml:space="preserve">0336034, шасси (рама) № </w:t>
            </w:r>
            <w:r w:rsidRPr="00477855">
              <w:rPr>
                <w:rFonts w:ascii="Times New Roman" w:hAnsi="Times New Roman" w:cs="Times New Roman"/>
                <w:lang w:val="en-US"/>
              </w:rPr>
              <w:t>JT</w:t>
            </w:r>
            <w:r w:rsidRPr="00477855">
              <w:rPr>
                <w:rFonts w:ascii="Times New Roman" w:hAnsi="Times New Roman" w:cs="Times New Roman"/>
              </w:rPr>
              <w:t>111</w:t>
            </w:r>
            <w:r w:rsidRPr="00477855">
              <w:rPr>
                <w:rFonts w:ascii="Times New Roman" w:hAnsi="Times New Roman" w:cs="Times New Roman"/>
                <w:lang w:val="en-US"/>
              </w:rPr>
              <w:t>PJA</w:t>
            </w:r>
            <w:r w:rsidRPr="00477855">
              <w:rPr>
                <w:rFonts w:ascii="Times New Roman" w:hAnsi="Times New Roman" w:cs="Times New Roman"/>
              </w:rPr>
              <w:t>508001849, кузов (кабина, прицеп) № - номер отсутствует, цвет кузова (кабины, прицепа) - серый</w:t>
            </w:r>
            <w:proofErr w:type="gramEnd"/>
          </w:p>
        </w:tc>
        <w:tc>
          <w:tcPr>
            <w:tcW w:w="3402" w:type="dxa"/>
            <w:gridSpan w:val="2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Югра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855">
              <w:rPr>
                <w:rFonts w:ascii="Times New Roman" w:hAnsi="Times New Roman" w:cs="Times New Roman"/>
              </w:rPr>
              <w:t>г</w:t>
            </w:r>
            <w:proofErr w:type="gramStart"/>
            <w:r w:rsidRPr="00477855">
              <w:rPr>
                <w:rFonts w:ascii="Times New Roman" w:hAnsi="Times New Roman" w:cs="Times New Roman"/>
              </w:rPr>
              <w:t>.У</w:t>
            </w:r>
            <w:proofErr w:type="gramEnd"/>
            <w:r w:rsidRPr="00477855">
              <w:rPr>
                <w:rFonts w:ascii="Times New Roman" w:hAnsi="Times New Roman" w:cs="Times New Roman"/>
              </w:rPr>
              <w:t>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>,</w:t>
            </w:r>
          </w:p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материально-технического обеспечения города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У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1" w:type="dxa"/>
            <w:vAlign w:val="center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2017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9" w:type="dxa"/>
          </w:tcPr>
          <w:p w:rsidR="00BA426F" w:rsidRPr="00477855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7855">
              <w:rPr>
                <w:rFonts w:ascii="Times New Roman" w:hAnsi="Times New Roman" w:cs="Times New Roman"/>
              </w:rPr>
              <w:t xml:space="preserve">Транспортное средство – </w:t>
            </w:r>
            <w:r w:rsidRPr="00477855">
              <w:rPr>
                <w:rFonts w:ascii="Times New Roman" w:hAnsi="Times New Roman" w:cs="Times New Roman"/>
                <w:lang w:val="en-US"/>
              </w:rPr>
              <w:t>NISSAN</w:t>
            </w:r>
            <w:r w:rsidRPr="00477855">
              <w:rPr>
                <w:rFonts w:ascii="Times New Roman" w:hAnsi="Times New Roman" w:cs="Times New Roman"/>
              </w:rPr>
              <w:t xml:space="preserve"> </w:t>
            </w:r>
            <w:r w:rsidRPr="00477855">
              <w:rPr>
                <w:rFonts w:ascii="Times New Roman" w:hAnsi="Times New Roman" w:cs="Times New Roman"/>
                <w:lang w:val="en-US"/>
              </w:rPr>
              <w:t>PRIMERA</w:t>
            </w:r>
            <w:r w:rsidRPr="00477855">
              <w:rPr>
                <w:rFonts w:ascii="Times New Roman" w:hAnsi="Times New Roman" w:cs="Times New Roman"/>
              </w:rPr>
              <w:t xml:space="preserve"> 1.6 </w:t>
            </w:r>
            <w:r w:rsidRPr="00477855">
              <w:rPr>
                <w:rFonts w:ascii="Times New Roman" w:hAnsi="Times New Roman" w:cs="Times New Roman"/>
                <w:lang w:val="en-US"/>
              </w:rPr>
              <w:t>COMFORT</w:t>
            </w:r>
            <w:r w:rsidRPr="00477855">
              <w:rPr>
                <w:rFonts w:ascii="Times New Roman" w:hAnsi="Times New Roman" w:cs="Times New Roman"/>
              </w:rPr>
              <w:t>, легковой, идентификационный номер (</w:t>
            </w:r>
            <w:r w:rsidRPr="00477855">
              <w:rPr>
                <w:rFonts w:ascii="Times New Roman" w:hAnsi="Times New Roman" w:cs="Times New Roman"/>
                <w:lang w:val="en-US"/>
              </w:rPr>
              <w:t>VIN</w:t>
            </w:r>
            <w:r w:rsidRPr="00477855">
              <w:rPr>
                <w:rFonts w:ascii="Times New Roman" w:hAnsi="Times New Roman" w:cs="Times New Roman"/>
              </w:rPr>
              <w:t xml:space="preserve">) </w:t>
            </w:r>
            <w:r w:rsidRPr="00477855">
              <w:rPr>
                <w:rFonts w:ascii="Times New Roman" w:hAnsi="Times New Roman" w:cs="Times New Roman"/>
                <w:lang w:val="en-US"/>
              </w:rPr>
              <w:t>SJNBAAP</w:t>
            </w:r>
            <w:r w:rsidRPr="00477855">
              <w:rPr>
                <w:rFonts w:ascii="Times New Roman" w:hAnsi="Times New Roman" w:cs="Times New Roman"/>
              </w:rPr>
              <w:t>12</w:t>
            </w:r>
            <w:r w:rsidRPr="00477855">
              <w:rPr>
                <w:rFonts w:ascii="Times New Roman" w:hAnsi="Times New Roman" w:cs="Times New Roman"/>
                <w:lang w:val="en-US"/>
              </w:rPr>
              <w:t>U</w:t>
            </w:r>
            <w:r w:rsidRPr="00477855">
              <w:rPr>
                <w:rFonts w:ascii="Times New Roman" w:hAnsi="Times New Roman" w:cs="Times New Roman"/>
              </w:rPr>
              <w:t xml:space="preserve">2302341, год изготовления 2006, модель, № двигателя </w:t>
            </w:r>
            <w:r w:rsidRPr="00477855">
              <w:rPr>
                <w:rFonts w:ascii="Times New Roman" w:hAnsi="Times New Roman" w:cs="Times New Roman"/>
                <w:lang w:val="en-US"/>
              </w:rPr>
              <w:t>QG</w:t>
            </w:r>
            <w:r w:rsidRPr="00477855">
              <w:rPr>
                <w:rFonts w:ascii="Times New Roman" w:hAnsi="Times New Roman" w:cs="Times New Roman"/>
              </w:rPr>
              <w:t>16 080882</w:t>
            </w:r>
            <w:r w:rsidRPr="00477855">
              <w:rPr>
                <w:rFonts w:ascii="Times New Roman" w:hAnsi="Times New Roman" w:cs="Times New Roman"/>
                <w:lang w:val="en-US"/>
              </w:rPr>
              <w:t>Q</w:t>
            </w:r>
            <w:r w:rsidRPr="00477855">
              <w:rPr>
                <w:rFonts w:ascii="Times New Roman" w:hAnsi="Times New Roman" w:cs="Times New Roman"/>
              </w:rPr>
              <w:t xml:space="preserve">, шасси (рама) № - отсутствует, кузов (кабина, прицеп) № - </w:t>
            </w:r>
            <w:r w:rsidRPr="00477855">
              <w:rPr>
                <w:rFonts w:ascii="Times New Roman" w:hAnsi="Times New Roman" w:cs="Times New Roman"/>
                <w:lang w:val="en-US"/>
              </w:rPr>
              <w:t>SJNBAAP</w:t>
            </w:r>
            <w:r w:rsidRPr="00477855">
              <w:rPr>
                <w:rFonts w:ascii="Times New Roman" w:hAnsi="Times New Roman" w:cs="Times New Roman"/>
              </w:rPr>
              <w:t>12</w:t>
            </w:r>
            <w:r w:rsidRPr="00477855">
              <w:rPr>
                <w:rFonts w:ascii="Times New Roman" w:hAnsi="Times New Roman" w:cs="Times New Roman"/>
                <w:lang w:val="en-US"/>
              </w:rPr>
              <w:t>U</w:t>
            </w:r>
            <w:r w:rsidRPr="00477855">
              <w:rPr>
                <w:rFonts w:ascii="Times New Roman" w:hAnsi="Times New Roman" w:cs="Times New Roman"/>
              </w:rPr>
              <w:t>2302341, цвет кузова (кабины, прицепа) - серебристый</w:t>
            </w:r>
            <w:proofErr w:type="gramEnd"/>
          </w:p>
        </w:tc>
        <w:tc>
          <w:tcPr>
            <w:tcW w:w="3402" w:type="dxa"/>
            <w:gridSpan w:val="2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Югра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855">
              <w:rPr>
                <w:rFonts w:ascii="Times New Roman" w:hAnsi="Times New Roman" w:cs="Times New Roman"/>
              </w:rPr>
              <w:t>г</w:t>
            </w:r>
            <w:proofErr w:type="gramStart"/>
            <w:r w:rsidRPr="00477855">
              <w:rPr>
                <w:rFonts w:ascii="Times New Roman" w:hAnsi="Times New Roman" w:cs="Times New Roman"/>
              </w:rPr>
              <w:t>.У</w:t>
            </w:r>
            <w:proofErr w:type="gramEnd"/>
            <w:r w:rsidRPr="00477855">
              <w:rPr>
                <w:rFonts w:ascii="Times New Roman" w:hAnsi="Times New Roman" w:cs="Times New Roman"/>
              </w:rPr>
              <w:t>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>,</w:t>
            </w:r>
          </w:p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материально-технического обеспечения города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У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1" w:type="dxa"/>
            <w:vAlign w:val="center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2017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9" w:type="dxa"/>
          </w:tcPr>
          <w:p w:rsidR="00BA426F" w:rsidRPr="00477855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7855">
              <w:rPr>
                <w:rFonts w:ascii="Times New Roman" w:hAnsi="Times New Roman" w:cs="Times New Roman"/>
              </w:rPr>
              <w:t xml:space="preserve">Транспортное средство – </w:t>
            </w:r>
            <w:r w:rsidRPr="00477855">
              <w:rPr>
                <w:rFonts w:ascii="Times New Roman" w:hAnsi="Times New Roman" w:cs="Times New Roman"/>
                <w:lang w:val="en-US"/>
              </w:rPr>
              <w:t>NISSAN</w:t>
            </w:r>
            <w:r w:rsidRPr="00477855">
              <w:rPr>
                <w:rFonts w:ascii="Times New Roman" w:hAnsi="Times New Roman" w:cs="Times New Roman"/>
              </w:rPr>
              <w:t xml:space="preserve"> </w:t>
            </w:r>
            <w:r w:rsidRPr="00477855">
              <w:rPr>
                <w:rFonts w:ascii="Times New Roman" w:hAnsi="Times New Roman" w:cs="Times New Roman"/>
                <w:lang w:val="en-US"/>
              </w:rPr>
              <w:t>PRIMERA</w:t>
            </w:r>
            <w:r w:rsidRPr="00477855">
              <w:rPr>
                <w:rFonts w:ascii="Times New Roman" w:hAnsi="Times New Roman" w:cs="Times New Roman"/>
              </w:rPr>
              <w:t xml:space="preserve"> 1.8 </w:t>
            </w:r>
            <w:r w:rsidRPr="00477855">
              <w:rPr>
                <w:rFonts w:ascii="Times New Roman" w:hAnsi="Times New Roman" w:cs="Times New Roman"/>
                <w:lang w:val="en-US"/>
              </w:rPr>
              <w:t>COMFORT</w:t>
            </w:r>
            <w:r w:rsidRPr="00477855">
              <w:rPr>
                <w:rFonts w:ascii="Times New Roman" w:hAnsi="Times New Roman" w:cs="Times New Roman"/>
              </w:rPr>
              <w:t>, легковой, идентификационный номер (</w:t>
            </w:r>
            <w:r w:rsidRPr="00477855">
              <w:rPr>
                <w:rFonts w:ascii="Times New Roman" w:hAnsi="Times New Roman" w:cs="Times New Roman"/>
                <w:lang w:val="en-US"/>
              </w:rPr>
              <w:t>VIN</w:t>
            </w:r>
            <w:r w:rsidRPr="00477855">
              <w:rPr>
                <w:rFonts w:ascii="Times New Roman" w:hAnsi="Times New Roman" w:cs="Times New Roman"/>
              </w:rPr>
              <w:t xml:space="preserve">) </w:t>
            </w:r>
            <w:r w:rsidRPr="00477855">
              <w:rPr>
                <w:rFonts w:ascii="Times New Roman" w:hAnsi="Times New Roman" w:cs="Times New Roman"/>
                <w:lang w:val="en-US"/>
              </w:rPr>
              <w:t>SJNBBAP</w:t>
            </w:r>
            <w:r w:rsidRPr="00477855">
              <w:rPr>
                <w:rFonts w:ascii="Times New Roman" w:hAnsi="Times New Roman" w:cs="Times New Roman"/>
              </w:rPr>
              <w:t>12</w:t>
            </w:r>
            <w:r w:rsidRPr="00477855">
              <w:rPr>
                <w:rFonts w:ascii="Times New Roman" w:hAnsi="Times New Roman" w:cs="Times New Roman"/>
                <w:lang w:val="en-US"/>
              </w:rPr>
              <w:t>U</w:t>
            </w:r>
            <w:r w:rsidRPr="00477855">
              <w:rPr>
                <w:rFonts w:ascii="Times New Roman" w:hAnsi="Times New Roman" w:cs="Times New Roman"/>
              </w:rPr>
              <w:t xml:space="preserve">2299059, год изготовления 2006, модель, № двигателя </w:t>
            </w:r>
            <w:r w:rsidRPr="00477855">
              <w:rPr>
                <w:rFonts w:ascii="Times New Roman" w:hAnsi="Times New Roman" w:cs="Times New Roman"/>
                <w:lang w:val="en-US"/>
              </w:rPr>
              <w:t>QG</w:t>
            </w:r>
            <w:r w:rsidRPr="00477855">
              <w:rPr>
                <w:rFonts w:ascii="Times New Roman" w:hAnsi="Times New Roman" w:cs="Times New Roman"/>
              </w:rPr>
              <w:t>18 457412</w:t>
            </w:r>
            <w:r w:rsidRPr="00477855">
              <w:rPr>
                <w:rFonts w:ascii="Times New Roman" w:hAnsi="Times New Roman" w:cs="Times New Roman"/>
                <w:lang w:val="en-US"/>
              </w:rPr>
              <w:t>Q</w:t>
            </w:r>
            <w:r w:rsidRPr="00477855">
              <w:rPr>
                <w:rFonts w:ascii="Times New Roman" w:hAnsi="Times New Roman" w:cs="Times New Roman"/>
              </w:rPr>
              <w:t xml:space="preserve">, шасси (рама) № - отсутствует, кузов (кабина, прицеп) № - </w:t>
            </w:r>
            <w:r w:rsidRPr="00477855">
              <w:rPr>
                <w:rFonts w:ascii="Times New Roman" w:hAnsi="Times New Roman" w:cs="Times New Roman"/>
                <w:lang w:val="en-US"/>
              </w:rPr>
              <w:t>SJNBBAP</w:t>
            </w:r>
            <w:r w:rsidRPr="00477855">
              <w:rPr>
                <w:rFonts w:ascii="Times New Roman" w:hAnsi="Times New Roman" w:cs="Times New Roman"/>
              </w:rPr>
              <w:t>12</w:t>
            </w:r>
            <w:r w:rsidRPr="00477855">
              <w:rPr>
                <w:rFonts w:ascii="Times New Roman" w:hAnsi="Times New Roman" w:cs="Times New Roman"/>
                <w:lang w:val="en-US"/>
              </w:rPr>
              <w:t>U</w:t>
            </w:r>
            <w:r w:rsidRPr="00477855">
              <w:rPr>
                <w:rFonts w:ascii="Times New Roman" w:hAnsi="Times New Roman" w:cs="Times New Roman"/>
              </w:rPr>
              <w:t>2299059, цвет кузова (кабины, прицепа) - черный</w:t>
            </w:r>
            <w:proofErr w:type="gramEnd"/>
          </w:p>
        </w:tc>
        <w:tc>
          <w:tcPr>
            <w:tcW w:w="3402" w:type="dxa"/>
            <w:gridSpan w:val="2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Югра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855">
              <w:rPr>
                <w:rFonts w:ascii="Times New Roman" w:hAnsi="Times New Roman" w:cs="Times New Roman"/>
              </w:rPr>
              <w:t>г</w:t>
            </w:r>
            <w:proofErr w:type="gramStart"/>
            <w:r w:rsidRPr="00477855">
              <w:rPr>
                <w:rFonts w:ascii="Times New Roman" w:hAnsi="Times New Roman" w:cs="Times New Roman"/>
              </w:rPr>
              <w:t>.У</w:t>
            </w:r>
            <w:proofErr w:type="gramEnd"/>
            <w:r w:rsidRPr="00477855">
              <w:rPr>
                <w:rFonts w:ascii="Times New Roman" w:hAnsi="Times New Roman" w:cs="Times New Roman"/>
              </w:rPr>
              <w:t>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>,</w:t>
            </w:r>
          </w:p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материально-технического обеспечения города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У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1" w:type="dxa"/>
            <w:vAlign w:val="center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2017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9" w:type="dxa"/>
          </w:tcPr>
          <w:p w:rsidR="00BA426F" w:rsidRPr="00477855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Автоцистерна пожарная 48342А (АЦ 5.8-40 мод.004-ПВ), идентификационный номер (</w:t>
            </w:r>
            <w:r w:rsidRPr="00477855">
              <w:rPr>
                <w:rFonts w:ascii="Times New Roman" w:hAnsi="Times New Roman" w:cs="Times New Roman"/>
                <w:lang w:val="en-US"/>
              </w:rPr>
              <w:t>VIN</w:t>
            </w:r>
            <w:r w:rsidRPr="00477855">
              <w:rPr>
                <w:rFonts w:ascii="Times New Roman" w:hAnsi="Times New Roman" w:cs="Times New Roman"/>
              </w:rPr>
              <w:t>) Х8948342А40А</w:t>
            </w:r>
            <w:r w:rsidRPr="00477855">
              <w:rPr>
                <w:rFonts w:ascii="Times New Roman" w:hAnsi="Times New Roman" w:cs="Times New Roman"/>
                <w:lang w:val="en-US"/>
              </w:rPr>
              <w:t>N</w:t>
            </w:r>
            <w:r w:rsidRPr="00477855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3</w:t>
            </w:r>
            <w:r w:rsidRPr="00477855">
              <w:rPr>
                <w:rFonts w:ascii="Times New Roman" w:hAnsi="Times New Roman" w:cs="Times New Roman"/>
              </w:rPr>
              <w:t xml:space="preserve">, модель, № двигателя ЯМЗ-236НЕ-2-3 №30126699, шасси (рама) №5557 0031297565, кузов (кабина, прицеп) №053, цвет кузова (кабины, прицепа) ГОСТ </w:t>
            </w:r>
            <w:proofErr w:type="gramStart"/>
            <w:r w:rsidRPr="00477855">
              <w:rPr>
                <w:rFonts w:ascii="Times New Roman" w:hAnsi="Times New Roman" w:cs="Times New Roman"/>
              </w:rPr>
              <w:t>Р</w:t>
            </w:r>
            <w:proofErr w:type="gramEnd"/>
            <w:r w:rsidRPr="00477855">
              <w:rPr>
                <w:rFonts w:ascii="Times New Roman" w:hAnsi="Times New Roman" w:cs="Times New Roman"/>
              </w:rPr>
              <w:t xml:space="preserve"> 50574-93</w:t>
            </w:r>
          </w:p>
        </w:tc>
        <w:tc>
          <w:tcPr>
            <w:tcW w:w="3402" w:type="dxa"/>
            <w:gridSpan w:val="2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855">
              <w:rPr>
                <w:rFonts w:ascii="Times New Roman" w:hAnsi="Times New Roman" w:cs="Times New Roman"/>
              </w:rPr>
              <w:t>г</w:t>
            </w:r>
            <w:proofErr w:type="gramStart"/>
            <w:r w:rsidRPr="00477855">
              <w:rPr>
                <w:rFonts w:ascii="Times New Roman" w:hAnsi="Times New Roman" w:cs="Times New Roman"/>
              </w:rPr>
              <w:t>.У</w:t>
            </w:r>
            <w:proofErr w:type="gramEnd"/>
            <w:r w:rsidRPr="00477855">
              <w:rPr>
                <w:rFonts w:ascii="Times New Roman" w:hAnsi="Times New Roman" w:cs="Times New Roman"/>
              </w:rPr>
              <w:t>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, ул.Нефтяников, 1а </w:t>
            </w:r>
          </w:p>
        </w:tc>
        <w:tc>
          <w:tcPr>
            <w:tcW w:w="1811" w:type="dxa"/>
            <w:vAlign w:val="center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2017</w:t>
            </w:r>
          </w:p>
        </w:tc>
      </w:tr>
      <w:tr w:rsidR="00BA426F" w:rsidRPr="00934398" w:rsidTr="005564C0">
        <w:tc>
          <w:tcPr>
            <w:tcW w:w="9999" w:type="dxa"/>
            <w:gridSpan w:val="5"/>
          </w:tcPr>
          <w:p w:rsidR="00BA426F" w:rsidRPr="00477855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 в р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ановления 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05.10.2017 №2859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69" w:type="dxa"/>
          </w:tcPr>
          <w:p w:rsidR="00BA426F" w:rsidRPr="00477855" w:rsidRDefault="00BA426F" w:rsidP="005564C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477855">
              <w:rPr>
                <w:rFonts w:ascii="Times New Roman" w:hAnsi="Times New Roman" w:cs="Times New Roman"/>
              </w:rPr>
              <w:t xml:space="preserve">Линия электроснабжения 0,4кВ от комплектной трансформаторной подстанции 6/0,4кВ №62, назначение: нежилое, для электроснабжения жилых домов и уличного освещения посёлка Первомайский, протяженность </w:t>
            </w:r>
            <w:r w:rsidRPr="00477855">
              <w:rPr>
                <w:rFonts w:ascii="Times New Roman" w:hAnsi="Times New Roman" w:cs="Times New Roman"/>
              </w:rPr>
              <w:lastRenderedPageBreak/>
              <w:t xml:space="preserve">1,170км, инв.№71:138:002:000005130, кадастровый номер 86:14:0101001:413, (доля в праве муниципального образования городской округ город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У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 91/10000) </w:t>
            </w:r>
          </w:p>
        </w:tc>
        <w:tc>
          <w:tcPr>
            <w:tcW w:w="3402" w:type="dxa"/>
            <w:gridSpan w:val="2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lastRenderedPageBreak/>
              <w:t xml:space="preserve">Ханты-Мансийский автономный округ –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Югра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855">
              <w:rPr>
                <w:rFonts w:ascii="Times New Roman" w:hAnsi="Times New Roman" w:cs="Times New Roman"/>
              </w:rPr>
              <w:t>г</w:t>
            </w:r>
            <w:proofErr w:type="gramStart"/>
            <w:r w:rsidRPr="00477855">
              <w:rPr>
                <w:rFonts w:ascii="Times New Roman" w:hAnsi="Times New Roman" w:cs="Times New Roman"/>
              </w:rPr>
              <w:t>.У</w:t>
            </w:r>
            <w:proofErr w:type="gramEnd"/>
            <w:r w:rsidRPr="00477855">
              <w:rPr>
                <w:rFonts w:ascii="Times New Roman" w:hAnsi="Times New Roman" w:cs="Times New Roman"/>
              </w:rPr>
              <w:t>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 от КТП 6/0,4кВ №62 (расположенной в поселке Первомайский, в районе жилого дома №2 по ул.Осенняя) к жилым домам №№2,4-6 по </w:t>
            </w:r>
            <w:r w:rsidRPr="00477855">
              <w:rPr>
                <w:rFonts w:ascii="Times New Roman" w:hAnsi="Times New Roman" w:cs="Times New Roman"/>
              </w:rPr>
              <w:lastRenderedPageBreak/>
              <w:t>ул.Осенняя; №№1-11, 2-12 по ул.Рябиновая,</w:t>
            </w:r>
          </w:p>
        </w:tc>
        <w:tc>
          <w:tcPr>
            <w:tcW w:w="1811" w:type="dxa"/>
            <w:vAlign w:val="center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</w:p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</w:p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A426F" w:rsidRPr="00934398" w:rsidTr="005564C0">
        <w:tc>
          <w:tcPr>
            <w:tcW w:w="9999" w:type="dxa"/>
            <w:gridSpan w:val="5"/>
          </w:tcPr>
          <w:p w:rsidR="00BA426F" w:rsidRDefault="00BA426F" w:rsidP="005564C0">
            <w:pPr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lastRenderedPageBreak/>
              <w:t xml:space="preserve">п.14 </w:t>
            </w:r>
            <w:proofErr w:type="gramStart"/>
            <w:r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477855">
              <w:rPr>
                <w:rFonts w:ascii="Times New Roman" w:hAnsi="Times New Roman" w:cs="Times New Roman"/>
              </w:rPr>
              <w:t xml:space="preserve"> постановлением администрации города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У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 от 25.07.2017 №2153</w:t>
            </w:r>
          </w:p>
          <w:p w:rsidR="00BA426F" w:rsidRPr="00477855" w:rsidRDefault="00BA426F" w:rsidP="00556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4 в р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ановления 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0.01.2018 №04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3969" w:type="dxa"/>
          </w:tcPr>
          <w:p w:rsidR="00BA426F" w:rsidRPr="00477855" w:rsidRDefault="00BA426F" w:rsidP="005564C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477855">
              <w:rPr>
                <w:rFonts w:ascii="Times New Roman" w:hAnsi="Times New Roman" w:cs="Times New Roman"/>
              </w:rPr>
              <w:t xml:space="preserve">Линия энергоснабжения от комплектной трансформаторной подстанции 6/0,4кВ №22, назначение: нежилое, для электроснабжения жилых домов и уличного освещения посёлка Первомайский, протяженность 5,345км, инв.№71:138:002:000005120, кадастровый номер 86:14:0000000:285 (доля в праве муниципального образования городской округ город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У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 209/10000) </w:t>
            </w:r>
          </w:p>
        </w:tc>
        <w:tc>
          <w:tcPr>
            <w:tcW w:w="3402" w:type="dxa"/>
            <w:gridSpan w:val="2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Югра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855">
              <w:rPr>
                <w:rFonts w:ascii="Times New Roman" w:hAnsi="Times New Roman" w:cs="Times New Roman"/>
              </w:rPr>
              <w:t>г</w:t>
            </w:r>
            <w:proofErr w:type="gramStart"/>
            <w:r w:rsidRPr="00477855">
              <w:rPr>
                <w:rFonts w:ascii="Times New Roman" w:hAnsi="Times New Roman" w:cs="Times New Roman"/>
              </w:rPr>
              <w:t>.У</w:t>
            </w:r>
            <w:proofErr w:type="gramEnd"/>
            <w:r w:rsidRPr="00477855">
              <w:rPr>
                <w:rFonts w:ascii="Times New Roman" w:hAnsi="Times New Roman" w:cs="Times New Roman"/>
              </w:rPr>
              <w:t>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 от КТП 6/0,4кВ №22 (расположенной в поселке Первомайский, в районе жилого дома №29 по ул.Цветочная) к жилым домам №№3-21, 4-36 по ул.Березовая; №№13-21, 23-41, 24-28, 30-48, по ул.Весенняя; №№29-47, 30-48 по ул.Цветочная; №№35-51, 28-42 по ул.Кедровая, №№31-45 по ул.Сосновая)</w:t>
            </w:r>
          </w:p>
        </w:tc>
        <w:tc>
          <w:tcPr>
            <w:tcW w:w="1811" w:type="dxa"/>
            <w:vAlign w:val="center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A426F" w:rsidRPr="00934398" w:rsidTr="005564C0">
        <w:tc>
          <w:tcPr>
            <w:tcW w:w="9999" w:type="dxa"/>
            <w:gridSpan w:val="5"/>
          </w:tcPr>
          <w:p w:rsidR="00BA426F" w:rsidRDefault="00BA426F" w:rsidP="005564C0">
            <w:pPr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п.15 </w:t>
            </w:r>
            <w:proofErr w:type="gramStart"/>
            <w:r w:rsidRPr="0047785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веден</w:t>
            </w:r>
            <w:proofErr w:type="gramEnd"/>
            <w:r w:rsidRPr="00477855">
              <w:rPr>
                <w:rFonts w:ascii="Times New Roman" w:hAnsi="Times New Roman" w:cs="Times New Roman"/>
              </w:rPr>
              <w:t xml:space="preserve"> постановлением администрации города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У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 от 25.07.2017 №2153</w:t>
            </w:r>
          </w:p>
          <w:p w:rsidR="00BA426F" w:rsidRPr="00477855" w:rsidRDefault="00BA426F" w:rsidP="00556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5 в р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ановления 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0.01.2018 №04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69" w:type="dxa"/>
          </w:tcPr>
          <w:p w:rsidR="00BA426F" w:rsidRPr="00477855" w:rsidRDefault="00BA426F" w:rsidP="005564C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477855">
              <w:rPr>
                <w:rFonts w:ascii="Times New Roman" w:hAnsi="Times New Roman" w:cs="Times New Roman"/>
              </w:rPr>
              <w:t xml:space="preserve">Линия энергоснабжения от комплектной трансформаторной подстанции 6/0,4кВ №11, назначение: нежилое, для электроснабжения жилых домов и уличного освещения посёлка Первомайский, протяженность 6,425км, инв.№71:138:002:000005140, кадастровый номер 86:14:0000000:1807 (доля в праве муниципального образования городской округ город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У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 463/10000) </w:t>
            </w:r>
          </w:p>
        </w:tc>
        <w:tc>
          <w:tcPr>
            <w:tcW w:w="3402" w:type="dxa"/>
            <w:gridSpan w:val="2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Югра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855">
              <w:rPr>
                <w:rFonts w:ascii="Times New Roman" w:hAnsi="Times New Roman" w:cs="Times New Roman"/>
              </w:rPr>
              <w:t>г</w:t>
            </w:r>
            <w:proofErr w:type="gramStart"/>
            <w:r w:rsidRPr="00477855">
              <w:rPr>
                <w:rFonts w:ascii="Times New Roman" w:hAnsi="Times New Roman" w:cs="Times New Roman"/>
              </w:rPr>
              <w:t>.У</w:t>
            </w:r>
            <w:proofErr w:type="gramEnd"/>
            <w:r w:rsidRPr="00477855">
              <w:rPr>
                <w:rFonts w:ascii="Times New Roman" w:hAnsi="Times New Roman" w:cs="Times New Roman"/>
              </w:rPr>
              <w:t>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 от КТП 6/0,4кВ №11 (расположенной в поселке Первомайский, в районе жилого дома №7 ул.Кедровая) к жилым домам №№1-11, 2а-20 по ул.Весенняя;  №№ 1а-21, 2а-20 по ул.Цветочная;  №№1а-7, 11-23, 2в-24 по ул.Кедровая; №№1-27, 2а-28 по ул.Сосновая; №№1а-27, 2а-14 по ул.Песчаная; №№1а-13, 2-16 по ул</w:t>
            </w:r>
            <w:proofErr w:type="gramStart"/>
            <w:r w:rsidRPr="00477855">
              <w:rPr>
                <w:rFonts w:ascii="Times New Roman" w:hAnsi="Times New Roman" w:cs="Times New Roman"/>
              </w:rPr>
              <w:t>.М</w:t>
            </w:r>
            <w:proofErr w:type="gramEnd"/>
            <w:r w:rsidRPr="00477855">
              <w:rPr>
                <w:rFonts w:ascii="Times New Roman" w:hAnsi="Times New Roman" w:cs="Times New Roman"/>
              </w:rPr>
              <w:t>олодёжная</w:t>
            </w:r>
          </w:p>
        </w:tc>
        <w:tc>
          <w:tcPr>
            <w:tcW w:w="1811" w:type="dxa"/>
            <w:vAlign w:val="center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A426F" w:rsidRPr="00934398" w:rsidTr="005564C0">
        <w:tc>
          <w:tcPr>
            <w:tcW w:w="9999" w:type="dxa"/>
            <w:gridSpan w:val="5"/>
          </w:tcPr>
          <w:p w:rsidR="00BA426F" w:rsidRDefault="00BA426F" w:rsidP="005564C0">
            <w:pPr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 xml:space="preserve">п.16 </w:t>
            </w:r>
            <w:proofErr w:type="gramStart"/>
            <w:r w:rsidRPr="0047785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веден</w:t>
            </w:r>
            <w:proofErr w:type="gramEnd"/>
            <w:r w:rsidRPr="00477855">
              <w:rPr>
                <w:rFonts w:ascii="Times New Roman" w:hAnsi="Times New Roman" w:cs="Times New Roman"/>
              </w:rPr>
              <w:t xml:space="preserve"> постановлением администрации города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У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 от 25.07.2017 №2153</w:t>
            </w:r>
          </w:p>
          <w:p w:rsidR="00BA426F" w:rsidRPr="00477855" w:rsidRDefault="00BA426F" w:rsidP="00556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 в р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ановления 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0.01.2018 №04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69" w:type="dxa"/>
          </w:tcPr>
          <w:p w:rsidR="00BA426F" w:rsidRPr="00070895" w:rsidRDefault="00BA426F" w:rsidP="00556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5">
              <w:rPr>
                <w:rFonts w:ascii="Times New Roman" w:hAnsi="Times New Roman" w:cs="Times New Roman"/>
                <w:sz w:val="24"/>
                <w:szCs w:val="24"/>
              </w:rPr>
              <w:t>Нежилое помещение, площадью 43,6 кв</w:t>
            </w:r>
            <w:proofErr w:type="gramStart"/>
            <w:r w:rsidRPr="000708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70895">
              <w:rPr>
                <w:rFonts w:ascii="Times New Roman" w:hAnsi="Times New Roman" w:cs="Times New Roman"/>
                <w:sz w:val="24"/>
                <w:szCs w:val="24"/>
              </w:rPr>
              <w:t>, этаж 1, кадастровый номер 86:14:0101004:4233</w:t>
            </w:r>
          </w:p>
        </w:tc>
        <w:tc>
          <w:tcPr>
            <w:tcW w:w="3402" w:type="dxa"/>
            <w:gridSpan w:val="2"/>
          </w:tcPr>
          <w:p w:rsidR="00BA426F" w:rsidRPr="00070895" w:rsidRDefault="00BA426F" w:rsidP="0055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5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070895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0708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8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89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70895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 w:rsidRPr="00070895">
              <w:rPr>
                <w:rFonts w:ascii="Times New Roman" w:hAnsi="Times New Roman" w:cs="Times New Roman"/>
                <w:sz w:val="24"/>
                <w:szCs w:val="24"/>
              </w:rPr>
              <w:t xml:space="preserve">, микрорайон 2, д.76 </w:t>
            </w:r>
          </w:p>
        </w:tc>
        <w:tc>
          <w:tcPr>
            <w:tcW w:w="1811" w:type="dxa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A426F" w:rsidRPr="00934398" w:rsidTr="005564C0">
        <w:tc>
          <w:tcPr>
            <w:tcW w:w="9999" w:type="dxa"/>
            <w:gridSpan w:val="5"/>
          </w:tcPr>
          <w:p w:rsidR="00BA426F" w:rsidRPr="00477855" w:rsidRDefault="00BA426F" w:rsidP="00556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7</w:t>
            </w:r>
            <w:r w:rsidRPr="004778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785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веден</w:t>
            </w:r>
            <w:proofErr w:type="gramEnd"/>
            <w:r w:rsidRPr="00477855">
              <w:rPr>
                <w:rFonts w:ascii="Times New Roman" w:hAnsi="Times New Roman" w:cs="Times New Roman"/>
              </w:rPr>
              <w:t xml:space="preserve"> постановлением администрации города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У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10.01.2018 </w:t>
            </w:r>
            <w:r w:rsidRPr="0047785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69" w:type="dxa"/>
          </w:tcPr>
          <w:p w:rsidR="00BA426F" w:rsidRPr="00070895" w:rsidRDefault="00BA426F" w:rsidP="00556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5">
              <w:rPr>
                <w:rFonts w:ascii="Times New Roman" w:hAnsi="Times New Roman" w:cs="Times New Roman"/>
                <w:sz w:val="24"/>
                <w:szCs w:val="24"/>
              </w:rPr>
              <w:t>Нежилое помещение, площадью 50,7 кв</w:t>
            </w:r>
            <w:proofErr w:type="gramStart"/>
            <w:r w:rsidRPr="000708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70895">
              <w:rPr>
                <w:rFonts w:ascii="Times New Roman" w:hAnsi="Times New Roman" w:cs="Times New Roman"/>
                <w:sz w:val="24"/>
                <w:szCs w:val="24"/>
              </w:rPr>
              <w:t>, этаж 1,  кадастровый номер 86:14:0101004:4232</w:t>
            </w:r>
          </w:p>
        </w:tc>
        <w:tc>
          <w:tcPr>
            <w:tcW w:w="3402" w:type="dxa"/>
            <w:gridSpan w:val="2"/>
          </w:tcPr>
          <w:p w:rsidR="00BA426F" w:rsidRPr="00070895" w:rsidRDefault="00BA426F" w:rsidP="0055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5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070895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0708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8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089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70895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 w:rsidRPr="00070895">
              <w:rPr>
                <w:rFonts w:ascii="Times New Roman" w:hAnsi="Times New Roman" w:cs="Times New Roman"/>
                <w:sz w:val="24"/>
                <w:szCs w:val="24"/>
              </w:rPr>
              <w:t xml:space="preserve">, микрорайон 2, д.76, кв.1 </w:t>
            </w:r>
          </w:p>
        </w:tc>
        <w:tc>
          <w:tcPr>
            <w:tcW w:w="1811" w:type="dxa"/>
          </w:tcPr>
          <w:p w:rsidR="00BA426F" w:rsidRPr="00477855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A426F" w:rsidRPr="00934398" w:rsidTr="005564C0">
        <w:tc>
          <w:tcPr>
            <w:tcW w:w="9999" w:type="dxa"/>
            <w:gridSpan w:val="5"/>
          </w:tcPr>
          <w:p w:rsidR="00BA426F" w:rsidRPr="00477855" w:rsidRDefault="00BA426F" w:rsidP="005564C0">
            <w:pPr>
              <w:rPr>
                <w:rFonts w:ascii="Times New Roman" w:hAnsi="Times New Roman" w:cs="Times New Roman"/>
              </w:rPr>
            </w:pPr>
            <w:r w:rsidRPr="00477855">
              <w:rPr>
                <w:rFonts w:ascii="Times New Roman" w:hAnsi="Times New Roman" w:cs="Times New Roman"/>
              </w:rPr>
              <w:t>п.1</w:t>
            </w:r>
            <w:r>
              <w:rPr>
                <w:rFonts w:ascii="Times New Roman" w:hAnsi="Times New Roman" w:cs="Times New Roman"/>
              </w:rPr>
              <w:t>8</w:t>
            </w:r>
            <w:r w:rsidRPr="004778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785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веден</w:t>
            </w:r>
            <w:proofErr w:type="gramEnd"/>
            <w:r w:rsidRPr="00477855">
              <w:rPr>
                <w:rFonts w:ascii="Times New Roman" w:hAnsi="Times New Roman" w:cs="Times New Roman"/>
              </w:rPr>
              <w:t xml:space="preserve"> постановлением администрации города </w:t>
            </w:r>
            <w:proofErr w:type="spellStart"/>
            <w:r w:rsidRPr="00477855">
              <w:rPr>
                <w:rFonts w:ascii="Times New Roman" w:hAnsi="Times New Roman" w:cs="Times New Roman"/>
              </w:rPr>
              <w:t>Урай</w:t>
            </w:r>
            <w:proofErr w:type="spellEnd"/>
            <w:r w:rsidRPr="0047785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10.01.2018 </w:t>
            </w:r>
            <w:r w:rsidRPr="0047785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786BCE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786BC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69" w:type="dxa"/>
          </w:tcPr>
          <w:p w:rsidR="00BA426F" w:rsidRPr="00786BCE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BCE">
              <w:rPr>
                <w:rFonts w:ascii="Times New Roman" w:hAnsi="Times New Roman" w:cs="Times New Roman"/>
              </w:rPr>
              <w:t>Транспортное средство</w:t>
            </w:r>
            <w:r w:rsidRPr="00786BCE">
              <w:rPr>
                <w:rFonts w:ascii="Times New Roman" w:hAnsi="Times New Roman" w:cs="Times New Roman"/>
                <w:b/>
              </w:rPr>
              <w:t xml:space="preserve"> – </w:t>
            </w:r>
            <w:r w:rsidRPr="00786BCE">
              <w:rPr>
                <w:rFonts w:ascii="Times New Roman" w:hAnsi="Times New Roman" w:cs="Times New Roman"/>
                <w:lang w:val="en-US"/>
              </w:rPr>
              <w:t>TOYOTA</w:t>
            </w:r>
            <w:r w:rsidRPr="00786BCE">
              <w:rPr>
                <w:rFonts w:ascii="Times New Roman" w:hAnsi="Times New Roman" w:cs="Times New Roman"/>
              </w:rPr>
              <w:t xml:space="preserve"> </w:t>
            </w:r>
            <w:r w:rsidRPr="00786BCE">
              <w:rPr>
                <w:rFonts w:ascii="Times New Roman" w:hAnsi="Times New Roman" w:cs="Times New Roman"/>
                <w:lang w:val="en-US"/>
              </w:rPr>
              <w:t>Camry</w:t>
            </w:r>
            <w:r w:rsidRPr="00786BCE">
              <w:rPr>
                <w:rFonts w:ascii="Times New Roman" w:hAnsi="Times New Roman" w:cs="Times New Roman"/>
              </w:rPr>
              <w:t>, легковой,  идентификационный номер (</w:t>
            </w:r>
            <w:r w:rsidRPr="00786BCE">
              <w:rPr>
                <w:rFonts w:ascii="Times New Roman" w:hAnsi="Times New Roman" w:cs="Times New Roman"/>
                <w:lang w:val="en-US"/>
              </w:rPr>
              <w:t>VIN</w:t>
            </w:r>
            <w:r w:rsidRPr="00786BCE">
              <w:rPr>
                <w:rFonts w:ascii="Times New Roman" w:hAnsi="Times New Roman" w:cs="Times New Roman"/>
              </w:rPr>
              <w:t>)</w:t>
            </w:r>
            <w:r w:rsidRPr="00786BCE">
              <w:rPr>
                <w:rFonts w:ascii="Times New Roman" w:hAnsi="Times New Roman" w:cs="Times New Roman"/>
                <w:b/>
              </w:rPr>
              <w:t xml:space="preserve"> </w:t>
            </w:r>
            <w:r w:rsidRPr="00786BCE">
              <w:rPr>
                <w:rFonts w:ascii="Times New Roman" w:hAnsi="Times New Roman" w:cs="Times New Roman"/>
                <w:lang w:val="en-US"/>
              </w:rPr>
              <w:t>XW</w:t>
            </w:r>
            <w:r w:rsidRPr="00786BCE">
              <w:rPr>
                <w:rFonts w:ascii="Times New Roman" w:hAnsi="Times New Roman" w:cs="Times New Roman"/>
              </w:rPr>
              <w:t>7</w:t>
            </w:r>
            <w:r w:rsidRPr="00786BCE">
              <w:rPr>
                <w:rFonts w:ascii="Times New Roman" w:hAnsi="Times New Roman" w:cs="Times New Roman"/>
                <w:lang w:val="en-US"/>
              </w:rPr>
              <w:t>BF</w:t>
            </w:r>
            <w:r w:rsidRPr="00786BCE">
              <w:rPr>
                <w:rFonts w:ascii="Times New Roman" w:hAnsi="Times New Roman" w:cs="Times New Roman"/>
              </w:rPr>
              <w:t>4</w:t>
            </w:r>
            <w:r w:rsidRPr="00786BCE">
              <w:rPr>
                <w:rFonts w:ascii="Times New Roman" w:hAnsi="Times New Roman" w:cs="Times New Roman"/>
                <w:lang w:val="en-US"/>
              </w:rPr>
              <w:t>FK</w:t>
            </w:r>
            <w:r w:rsidRPr="00786BCE">
              <w:rPr>
                <w:rFonts w:ascii="Times New Roman" w:hAnsi="Times New Roman" w:cs="Times New Roman"/>
              </w:rPr>
              <w:t>90</w:t>
            </w:r>
            <w:r w:rsidRPr="00786BCE">
              <w:rPr>
                <w:rFonts w:ascii="Times New Roman" w:hAnsi="Times New Roman" w:cs="Times New Roman"/>
                <w:lang w:val="en-US"/>
              </w:rPr>
              <w:t>S</w:t>
            </w:r>
            <w:r w:rsidRPr="00786BCE">
              <w:rPr>
                <w:rFonts w:ascii="Times New Roman" w:hAnsi="Times New Roman" w:cs="Times New Roman"/>
              </w:rPr>
              <w:t>017187, год изготовления 2012, модель, номер двигателя 2</w:t>
            </w:r>
            <w:r w:rsidRPr="00786BCE">
              <w:rPr>
                <w:rFonts w:ascii="Times New Roman" w:hAnsi="Times New Roman" w:cs="Times New Roman"/>
                <w:lang w:val="en-US"/>
              </w:rPr>
              <w:t>AR</w:t>
            </w:r>
            <w:r w:rsidRPr="00786BCE">
              <w:rPr>
                <w:rFonts w:ascii="Times New Roman" w:hAnsi="Times New Roman" w:cs="Times New Roman"/>
              </w:rPr>
              <w:t xml:space="preserve"> </w:t>
            </w:r>
            <w:r w:rsidRPr="00786BCE">
              <w:rPr>
                <w:rFonts w:ascii="Times New Roman" w:hAnsi="Times New Roman" w:cs="Times New Roman"/>
                <w:lang w:val="en-US"/>
              </w:rPr>
              <w:t>E</w:t>
            </w:r>
            <w:r w:rsidRPr="00786BCE">
              <w:rPr>
                <w:rFonts w:ascii="Times New Roman" w:hAnsi="Times New Roman" w:cs="Times New Roman"/>
              </w:rPr>
              <w:t xml:space="preserve">522531, шасси (рама) № отсутствует, кузов (кабина, прицеп) №   </w:t>
            </w:r>
            <w:r w:rsidRPr="00786BCE">
              <w:rPr>
                <w:rFonts w:ascii="Times New Roman" w:hAnsi="Times New Roman" w:cs="Times New Roman"/>
                <w:lang w:val="en-US"/>
              </w:rPr>
              <w:t>XW</w:t>
            </w:r>
            <w:r w:rsidRPr="00786BCE">
              <w:rPr>
                <w:rFonts w:ascii="Times New Roman" w:hAnsi="Times New Roman" w:cs="Times New Roman"/>
              </w:rPr>
              <w:t>7</w:t>
            </w:r>
            <w:r w:rsidRPr="00786BCE">
              <w:rPr>
                <w:rFonts w:ascii="Times New Roman" w:hAnsi="Times New Roman" w:cs="Times New Roman"/>
                <w:lang w:val="en-US"/>
              </w:rPr>
              <w:t>BF</w:t>
            </w:r>
            <w:r w:rsidRPr="00786BCE">
              <w:rPr>
                <w:rFonts w:ascii="Times New Roman" w:hAnsi="Times New Roman" w:cs="Times New Roman"/>
              </w:rPr>
              <w:t>4</w:t>
            </w:r>
            <w:r w:rsidRPr="00786BCE">
              <w:rPr>
                <w:rFonts w:ascii="Times New Roman" w:hAnsi="Times New Roman" w:cs="Times New Roman"/>
                <w:lang w:val="en-US"/>
              </w:rPr>
              <w:t>FK</w:t>
            </w:r>
            <w:r w:rsidRPr="00786BCE">
              <w:rPr>
                <w:rFonts w:ascii="Times New Roman" w:hAnsi="Times New Roman" w:cs="Times New Roman"/>
              </w:rPr>
              <w:t>90</w:t>
            </w:r>
            <w:r w:rsidRPr="00786BCE">
              <w:rPr>
                <w:rFonts w:ascii="Times New Roman" w:hAnsi="Times New Roman" w:cs="Times New Roman"/>
                <w:lang w:val="en-US"/>
              </w:rPr>
              <w:t>S</w:t>
            </w:r>
            <w:r w:rsidRPr="00786BCE">
              <w:rPr>
                <w:rFonts w:ascii="Times New Roman" w:hAnsi="Times New Roman" w:cs="Times New Roman"/>
              </w:rPr>
              <w:t xml:space="preserve">017187, цвет кузова (кабины, прицепа) серебристый </w:t>
            </w:r>
            <w:proofErr w:type="spellStart"/>
            <w:r w:rsidRPr="00786BCE">
              <w:rPr>
                <w:rFonts w:ascii="Times New Roman" w:hAnsi="Times New Roman" w:cs="Times New Roman"/>
              </w:rPr>
              <w:t>металлик</w:t>
            </w:r>
            <w:proofErr w:type="spellEnd"/>
            <w:r w:rsidRPr="00786BC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402" w:type="dxa"/>
            <w:gridSpan w:val="2"/>
          </w:tcPr>
          <w:p w:rsidR="00BA426F" w:rsidRPr="00786BCE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786BCE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786BCE">
              <w:rPr>
                <w:rFonts w:ascii="Times New Roman" w:hAnsi="Times New Roman" w:cs="Times New Roman"/>
              </w:rPr>
              <w:t>Югра</w:t>
            </w:r>
            <w:proofErr w:type="spellEnd"/>
            <w:r w:rsidRPr="00786B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6BCE">
              <w:rPr>
                <w:rFonts w:ascii="Times New Roman" w:hAnsi="Times New Roman" w:cs="Times New Roman"/>
              </w:rPr>
              <w:t>г</w:t>
            </w:r>
            <w:proofErr w:type="gramStart"/>
            <w:r w:rsidRPr="00786BCE">
              <w:rPr>
                <w:rFonts w:ascii="Times New Roman" w:hAnsi="Times New Roman" w:cs="Times New Roman"/>
              </w:rPr>
              <w:t>.У</w:t>
            </w:r>
            <w:proofErr w:type="gramEnd"/>
            <w:r w:rsidRPr="00786BCE">
              <w:rPr>
                <w:rFonts w:ascii="Times New Roman" w:hAnsi="Times New Roman" w:cs="Times New Roman"/>
              </w:rPr>
              <w:t>рай</w:t>
            </w:r>
            <w:proofErr w:type="spellEnd"/>
            <w:r w:rsidRPr="00786BCE">
              <w:rPr>
                <w:rFonts w:ascii="Times New Roman" w:hAnsi="Times New Roman" w:cs="Times New Roman"/>
              </w:rPr>
              <w:t>,</w:t>
            </w:r>
          </w:p>
          <w:p w:rsidR="00BA426F" w:rsidRPr="00786BCE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786BCE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материально-технического обеспечения города </w:t>
            </w:r>
            <w:proofErr w:type="spellStart"/>
            <w:r w:rsidRPr="00786BCE">
              <w:rPr>
                <w:rFonts w:ascii="Times New Roman" w:hAnsi="Times New Roman" w:cs="Times New Roman"/>
              </w:rPr>
              <w:t>Урай</w:t>
            </w:r>
            <w:proofErr w:type="spellEnd"/>
            <w:r w:rsidRPr="00786B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1" w:type="dxa"/>
            <w:vAlign w:val="center"/>
          </w:tcPr>
          <w:p w:rsidR="00BA426F" w:rsidRPr="00786BCE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786BCE">
              <w:rPr>
                <w:rFonts w:ascii="Times New Roman" w:hAnsi="Times New Roman" w:cs="Times New Roman"/>
              </w:rPr>
              <w:t>2018</w:t>
            </w:r>
          </w:p>
        </w:tc>
      </w:tr>
      <w:tr w:rsidR="00BA426F" w:rsidRPr="00934398" w:rsidTr="005564C0">
        <w:tc>
          <w:tcPr>
            <w:tcW w:w="9999" w:type="dxa"/>
            <w:gridSpan w:val="5"/>
          </w:tcPr>
          <w:p w:rsidR="00BA426F" w:rsidRPr="00786BCE" w:rsidRDefault="00BA426F" w:rsidP="005564C0">
            <w:pPr>
              <w:rPr>
                <w:rFonts w:ascii="Times New Roman" w:hAnsi="Times New Roman" w:cs="Times New Roman"/>
              </w:rPr>
            </w:pPr>
            <w:r w:rsidRPr="00786BCE">
              <w:rPr>
                <w:rFonts w:ascii="Times New Roman" w:hAnsi="Times New Roman" w:cs="Times New Roman"/>
              </w:rPr>
              <w:t xml:space="preserve">п.19 </w:t>
            </w:r>
            <w:proofErr w:type="gramStart"/>
            <w:r w:rsidRPr="00786BCE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6BCE">
              <w:rPr>
                <w:rFonts w:ascii="Times New Roman" w:hAnsi="Times New Roman" w:cs="Times New Roman"/>
              </w:rPr>
              <w:t xml:space="preserve"> постановлением администрации города </w:t>
            </w:r>
            <w:proofErr w:type="spellStart"/>
            <w:r w:rsidRPr="00786BCE">
              <w:rPr>
                <w:rFonts w:ascii="Times New Roman" w:hAnsi="Times New Roman" w:cs="Times New Roman"/>
              </w:rPr>
              <w:t>Урай</w:t>
            </w:r>
            <w:proofErr w:type="spellEnd"/>
            <w:r w:rsidRPr="00786BCE">
              <w:rPr>
                <w:rFonts w:ascii="Times New Roman" w:hAnsi="Times New Roman" w:cs="Times New Roman"/>
              </w:rPr>
              <w:t xml:space="preserve"> от 08.02.2018 №262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786BCE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69" w:type="dxa"/>
          </w:tcPr>
          <w:p w:rsidR="00BA426F" w:rsidRPr="00472022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r w:rsidRPr="00472022">
              <w:rPr>
                <w:rFonts w:ascii="Times New Roman" w:hAnsi="Times New Roman" w:cs="Times New Roman"/>
              </w:rPr>
              <w:t>Ограждение металлическое, протяженность 296м</w:t>
            </w:r>
          </w:p>
        </w:tc>
        <w:tc>
          <w:tcPr>
            <w:tcW w:w="3402" w:type="dxa"/>
            <w:gridSpan w:val="2"/>
          </w:tcPr>
          <w:p w:rsidR="00BA426F" w:rsidRPr="00472022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2022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472022">
              <w:rPr>
                <w:rFonts w:ascii="Times New Roman" w:hAnsi="Times New Roman" w:cs="Times New Roman"/>
              </w:rPr>
              <w:t>Югра</w:t>
            </w:r>
            <w:proofErr w:type="spellEnd"/>
            <w:r w:rsidRPr="004720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2022">
              <w:rPr>
                <w:rFonts w:ascii="Times New Roman" w:hAnsi="Times New Roman" w:cs="Times New Roman"/>
              </w:rPr>
              <w:t>г</w:t>
            </w:r>
            <w:proofErr w:type="gramStart"/>
            <w:r w:rsidRPr="00472022">
              <w:rPr>
                <w:rFonts w:ascii="Times New Roman" w:hAnsi="Times New Roman" w:cs="Times New Roman"/>
              </w:rPr>
              <w:t>.У</w:t>
            </w:r>
            <w:proofErr w:type="gramEnd"/>
            <w:r w:rsidRPr="00472022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811" w:type="dxa"/>
            <w:vAlign w:val="center"/>
          </w:tcPr>
          <w:p w:rsidR="00BA426F" w:rsidRPr="00472022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2022">
              <w:rPr>
                <w:rFonts w:ascii="Times New Roman" w:hAnsi="Times New Roman" w:cs="Times New Roman"/>
              </w:rPr>
              <w:t>2018</w:t>
            </w:r>
          </w:p>
        </w:tc>
      </w:tr>
      <w:tr w:rsidR="00BA426F" w:rsidRPr="00934398" w:rsidTr="005564C0">
        <w:tc>
          <w:tcPr>
            <w:tcW w:w="9999" w:type="dxa"/>
            <w:gridSpan w:val="5"/>
          </w:tcPr>
          <w:p w:rsidR="00BA426F" w:rsidRPr="00786BCE" w:rsidRDefault="00BA426F" w:rsidP="00556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20</w:t>
            </w:r>
            <w:r w:rsidRPr="00786B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6BCE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6BCE">
              <w:rPr>
                <w:rFonts w:ascii="Times New Roman" w:hAnsi="Times New Roman" w:cs="Times New Roman"/>
              </w:rPr>
              <w:t xml:space="preserve"> постановлением администрации города </w:t>
            </w:r>
            <w:proofErr w:type="spellStart"/>
            <w:r w:rsidRPr="00786BCE">
              <w:rPr>
                <w:rFonts w:ascii="Times New Roman" w:hAnsi="Times New Roman" w:cs="Times New Roman"/>
              </w:rPr>
              <w:t>Урай</w:t>
            </w:r>
            <w:proofErr w:type="spellEnd"/>
            <w:r w:rsidRPr="00786BCE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.06.2018</w:t>
            </w:r>
            <w:r w:rsidRPr="00786BCE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493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786BCE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69" w:type="dxa"/>
          </w:tcPr>
          <w:p w:rsidR="00BA426F" w:rsidRPr="00472022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r w:rsidRPr="00472022">
              <w:rPr>
                <w:rFonts w:ascii="Times New Roman" w:hAnsi="Times New Roman" w:cs="Times New Roman"/>
              </w:rPr>
              <w:t>Пешеходное ограждение, протяженность 1 005,8м</w:t>
            </w:r>
          </w:p>
        </w:tc>
        <w:tc>
          <w:tcPr>
            <w:tcW w:w="3402" w:type="dxa"/>
            <w:gridSpan w:val="2"/>
          </w:tcPr>
          <w:p w:rsidR="00BA426F" w:rsidRPr="00472022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2022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472022">
              <w:rPr>
                <w:rFonts w:ascii="Times New Roman" w:hAnsi="Times New Roman" w:cs="Times New Roman"/>
              </w:rPr>
              <w:t>Югра</w:t>
            </w:r>
            <w:proofErr w:type="spellEnd"/>
            <w:r w:rsidRPr="004720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2022">
              <w:rPr>
                <w:rFonts w:ascii="Times New Roman" w:hAnsi="Times New Roman" w:cs="Times New Roman"/>
              </w:rPr>
              <w:t>г</w:t>
            </w:r>
            <w:proofErr w:type="gramStart"/>
            <w:r w:rsidRPr="00472022">
              <w:rPr>
                <w:rFonts w:ascii="Times New Roman" w:hAnsi="Times New Roman" w:cs="Times New Roman"/>
              </w:rPr>
              <w:t>.У</w:t>
            </w:r>
            <w:proofErr w:type="gramEnd"/>
            <w:r w:rsidRPr="00472022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811" w:type="dxa"/>
            <w:vAlign w:val="center"/>
          </w:tcPr>
          <w:p w:rsidR="00BA426F" w:rsidRPr="00472022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472022">
              <w:rPr>
                <w:rFonts w:ascii="Times New Roman" w:hAnsi="Times New Roman" w:cs="Times New Roman"/>
              </w:rPr>
              <w:t>2018</w:t>
            </w:r>
          </w:p>
        </w:tc>
      </w:tr>
      <w:tr w:rsidR="00BA426F" w:rsidRPr="00934398" w:rsidTr="005564C0">
        <w:tc>
          <w:tcPr>
            <w:tcW w:w="9999" w:type="dxa"/>
            <w:gridSpan w:val="5"/>
          </w:tcPr>
          <w:p w:rsidR="00BA426F" w:rsidRPr="00786BCE" w:rsidRDefault="00BA426F" w:rsidP="00556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</w:t>
            </w:r>
            <w:r w:rsidRPr="00786B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6BCE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6BCE">
              <w:rPr>
                <w:rFonts w:ascii="Times New Roman" w:hAnsi="Times New Roman" w:cs="Times New Roman"/>
              </w:rPr>
              <w:t xml:space="preserve"> постановлением администрации города </w:t>
            </w:r>
            <w:proofErr w:type="spellStart"/>
            <w:r w:rsidRPr="00786BCE">
              <w:rPr>
                <w:rFonts w:ascii="Times New Roman" w:hAnsi="Times New Roman" w:cs="Times New Roman"/>
              </w:rPr>
              <w:t>Урай</w:t>
            </w:r>
            <w:proofErr w:type="spellEnd"/>
            <w:r w:rsidRPr="00786BCE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.06.2018</w:t>
            </w:r>
            <w:r w:rsidRPr="00786BCE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493</w:t>
            </w:r>
          </w:p>
        </w:tc>
      </w:tr>
      <w:tr w:rsidR="00BA426F" w:rsidRPr="00934398" w:rsidTr="005564C0">
        <w:tc>
          <w:tcPr>
            <w:tcW w:w="817" w:type="dxa"/>
          </w:tcPr>
          <w:p w:rsidR="00BA426F" w:rsidRPr="00786BCE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69" w:type="dxa"/>
          </w:tcPr>
          <w:p w:rsidR="00BA426F" w:rsidRPr="00472022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r w:rsidRPr="00472022">
              <w:rPr>
                <w:rFonts w:ascii="Times New Roman" w:hAnsi="Times New Roman" w:cs="Times New Roman"/>
              </w:rPr>
              <w:t>Муниципальное унитарное предприятие Ритуальных услуг</w:t>
            </w:r>
          </w:p>
          <w:p w:rsidR="00BA426F" w:rsidRPr="00472022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r w:rsidRPr="00472022">
              <w:rPr>
                <w:rFonts w:ascii="Times New Roman" w:hAnsi="Times New Roman" w:cs="Times New Roman"/>
              </w:rPr>
              <w:t xml:space="preserve">Сфера осуществляемой деятельности: организация похорон и предоставление </w:t>
            </w:r>
          </w:p>
          <w:p w:rsidR="00BA426F" w:rsidRPr="00472022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r w:rsidRPr="00472022">
              <w:rPr>
                <w:rFonts w:ascii="Times New Roman" w:hAnsi="Times New Roman" w:cs="Times New Roman"/>
              </w:rPr>
              <w:t xml:space="preserve">связанных с ними услуг </w:t>
            </w:r>
          </w:p>
        </w:tc>
        <w:tc>
          <w:tcPr>
            <w:tcW w:w="3402" w:type="dxa"/>
            <w:gridSpan w:val="2"/>
          </w:tcPr>
          <w:p w:rsidR="00BA426F" w:rsidRPr="00472022" w:rsidRDefault="00BA426F" w:rsidP="005564C0">
            <w:pPr>
              <w:jc w:val="both"/>
              <w:rPr>
                <w:rFonts w:ascii="Times New Roman" w:hAnsi="Times New Roman" w:cs="Times New Roman"/>
              </w:rPr>
            </w:pPr>
            <w:r w:rsidRPr="00472022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472022">
              <w:rPr>
                <w:rFonts w:ascii="Times New Roman" w:hAnsi="Times New Roman" w:cs="Times New Roman"/>
              </w:rPr>
              <w:t>Югра</w:t>
            </w:r>
            <w:proofErr w:type="spellEnd"/>
            <w:r w:rsidRPr="004720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2022">
              <w:rPr>
                <w:rFonts w:ascii="Times New Roman" w:hAnsi="Times New Roman" w:cs="Times New Roman"/>
              </w:rPr>
              <w:t>г</w:t>
            </w:r>
            <w:proofErr w:type="gramStart"/>
            <w:r w:rsidRPr="00472022">
              <w:rPr>
                <w:rFonts w:ascii="Times New Roman" w:hAnsi="Times New Roman" w:cs="Times New Roman"/>
              </w:rPr>
              <w:t>.У</w:t>
            </w:r>
            <w:proofErr w:type="gramEnd"/>
            <w:r w:rsidRPr="00472022">
              <w:rPr>
                <w:rFonts w:ascii="Times New Roman" w:hAnsi="Times New Roman" w:cs="Times New Roman"/>
              </w:rPr>
              <w:t>рай</w:t>
            </w:r>
            <w:proofErr w:type="spellEnd"/>
            <w:r w:rsidRPr="00472022">
              <w:rPr>
                <w:rFonts w:ascii="Times New Roman" w:hAnsi="Times New Roman" w:cs="Times New Roman"/>
              </w:rPr>
              <w:t>, ул.Ленина, 10</w:t>
            </w:r>
          </w:p>
        </w:tc>
        <w:tc>
          <w:tcPr>
            <w:tcW w:w="1811" w:type="dxa"/>
            <w:vAlign w:val="center"/>
          </w:tcPr>
          <w:p w:rsidR="00BA426F" w:rsidRPr="00472022" w:rsidRDefault="00BA426F" w:rsidP="008C59B8">
            <w:pPr>
              <w:jc w:val="center"/>
              <w:rPr>
                <w:rFonts w:ascii="Times New Roman" w:hAnsi="Times New Roman" w:cs="Times New Roman"/>
              </w:rPr>
            </w:pPr>
            <w:r w:rsidRPr="00472022">
              <w:rPr>
                <w:rFonts w:ascii="Times New Roman" w:hAnsi="Times New Roman" w:cs="Times New Roman"/>
              </w:rPr>
              <w:t>2018</w:t>
            </w:r>
          </w:p>
        </w:tc>
      </w:tr>
      <w:tr w:rsidR="00BA426F" w:rsidRPr="00934398" w:rsidTr="005564C0">
        <w:tc>
          <w:tcPr>
            <w:tcW w:w="9999" w:type="dxa"/>
            <w:gridSpan w:val="5"/>
          </w:tcPr>
          <w:p w:rsidR="00BA426F" w:rsidRPr="00786BCE" w:rsidRDefault="00BA426F" w:rsidP="00556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2 </w:t>
            </w:r>
            <w:proofErr w:type="gramStart"/>
            <w:r w:rsidRPr="00786BCE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6BCE">
              <w:rPr>
                <w:rFonts w:ascii="Times New Roman" w:hAnsi="Times New Roman" w:cs="Times New Roman"/>
              </w:rPr>
              <w:t xml:space="preserve"> постановлением администрации города </w:t>
            </w:r>
            <w:proofErr w:type="spellStart"/>
            <w:r w:rsidRPr="00786BCE">
              <w:rPr>
                <w:rFonts w:ascii="Times New Roman" w:hAnsi="Times New Roman" w:cs="Times New Roman"/>
              </w:rPr>
              <w:t>Урай</w:t>
            </w:r>
            <w:proofErr w:type="spellEnd"/>
            <w:r w:rsidRPr="00786BCE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.06.2018</w:t>
            </w:r>
            <w:r w:rsidRPr="00786BCE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493</w:t>
            </w:r>
          </w:p>
        </w:tc>
      </w:tr>
    </w:tbl>
    <w:p w:rsidR="00BA426F" w:rsidRDefault="00BA426F" w:rsidP="00BA426F">
      <w:pPr>
        <w:spacing w:after="0" w:line="240" w:lineRule="auto"/>
        <w:rPr>
          <w:rFonts w:ascii="Times New Roman" w:hAnsi="Times New Roman" w:cs="Times New Roman"/>
        </w:rPr>
      </w:pPr>
    </w:p>
    <w:p w:rsidR="00BA426F" w:rsidRDefault="00BA426F" w:rsidP="00BA426F">
      <w:pPr>
        <w:spacing w:after="0" w:line="240" w:lineRule="auto"/>
        <w:rPr>
          <w:rFonts w:ascii="Times New Roman" w:hAnsi="Times New Roman" w:cs="Times New Roman"/>
        </w:rPr>
      </w:pPr>
      <w:r w:rsidRPr="00934398">
        <w:rPr>
          <w:rFonts w:ascii="Times New Roman" w:hAnsi="Times New Roman" w:cs="Times New Roman"/>
          <w:lang w:val="en-US"/>
        </w:rPr>
        <w:t>II</w:t>
      </w:r>
      <w:r w:rsidRPr="00934398">
        <w:rPr>
          <w:rFonts w:ascii="Times New Roman" w:hAnsi="Times New Roman" w:cs="Times New Roman"/>
        </w:rPr>
        <w:t xml:space="preserve">. Акции акционерных обществ, находящихся в муниципальной собственности муниципального образования город </w:t>
      </w:r>
      <w:proofErr w:type="spellStart"/>
      <w:r w:rsidRPr="00934398">
        <w:rPr>
          <w:rFonts w:ascii="Times New Roman" w:hAnsi="Times New Roman" w:cs="Times New Roman"/>
        </w:rPr>
        <w:t>Урай</w:t>
      </w:r>
      <w:proofErr w:type="spellEnd"/>
      <w:r w:rsidRPr="00934398">
        <w:rPr>
          <w:rFonts w:ascii="Times New Roman" w:hAnsi="Times New Roman" w:cs="Times New Roman"/>
        </w:rPr>
        <w:t xml:space="preserve">: </w:t>
      </w:r>
    </w:p>
    <w:tbl>
      <w:tblPr>
        <w:tblStyle w:val="a3"/>
        <w:tblW w:w="10046" w:type="dxa"/>
        <w:tblLayout w:type="fixed"/>
        <w:tblLook w:val="04A0"/>
      </w:tblPr>
      <w:tblGrid>
        <w:gridCol w:w="609"/>
        <w:gridCol w:w="2618"/>
        <w:gridCol w:w="2126"/>
        <w:gridCol w:w="1418"/>
        <w:gridCol w:w="1417"/>
        <w:gridCol w:w="1858"/>
      </w:tblGrid>
      <w:tr w:rsidR="00BA426F" w:rsidRPr="00934398" w:rsidTr="005564C0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3439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3439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34398">
              <w:rPr>
                <w:rFonts w:ascii="Times New Roman" w:hAnsi="Times New Roman" w:cs="Times New Roman"/>
                <w:b/>
              </w:rPr>
              <w:t>п№</w:t>
            </w:r>
            <w:proofErr w:type="spellEnd"/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398">
              <w:rPr>
                <w:rFonts w:ascii="Times New Roman" w:hAnsi="Times New Roman" w:cs="Times New Roman"/>
                <w:b/>
              </w:rPr>
              <w:t>Наименование, местонахождение акционерного об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398">
              <w:rPr>
                <w:rFonts w:ascii="Times New Roman" w:hAnsi="Times New Roman" w:cs="Times New Roman"/>
                <w:b/>
              </w:rPr>
              <w:t>Доля, принадлежащих муниципальному образованию акций в общем количестве акций открытого акционерного общества 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398">
              <w:rPr>
                <w:rFonts w:ascii="Times New Roman" w:hAnsi="Times New Roman" w:cs="Times New Roman"/>
                <w:b/>
              </w:rPr>
              <w:t>Количество акций, подлежащих приватизаци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398">
              <w:rPr>
                <w:rFonts w:ascii="Times New Roman" w:hAnsi="Times New Roman" w:cs="Times New Roman"/>
                <w:b/>
              </w:rPr>
              <w:t>Планируемая    приватизация</w:t>
            </w:r>
          </w:p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426F" w:rsidRPr="00934398" w:rsidTr="005564C0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6F" w:rsidRPr="00934398" w:rsidRDefault="00BA426F" w:rsidP="00556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6F" w:rsidRPr="00934398" w:rsidRDefault="00BA426F" w:rsidP="00556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6F" w:rsidRPr="00934398" w:rsidRDefault="00BA426F" w:rsidP="00556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398">
              <w:rPr>
                <w:rFonts w:ascii="Times New Roman" w:hAnsi="Times New Roman" w:cs="Times New Roman"/>
                <w:b/>
              </w:rPr>
              <w:t>процентов уставного капи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398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6F" w:rsidRPr="00934398" w:rsidRDefault="00BA426F" w:rsidP="005564C0">
            <w:pPr>
              <w:rPr>
                <w:rFonts w:ascii="Times New Roman" w:hAnsi="Times New Roman" w:cs="Times New Roman"/>
              </w:rPr>
            </w:pPr>
          </w:p>
        </w:tc>
      </w:tr>
      <w:tr w:rsidR="00BA426F" w:rsidRPr="00934398" w:rsidTr="005564C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rPr>
                <w:rFonts w:ascii="Times New Roman" w:hAnsi="Times New Roman" w:cs="Times New Roman"/>
              </w:rPr>
            </w:pPr>
            <w:r w:rsidRPr="00934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6F" w:rsidRPr="00934398" w:rsidRDefault="00BA426F" w:rsidP="005564C0">
            <w:pPr>
              <w:rPr>
                <w:rFonts w:ascii="Times New Roman" w:hAnsi="Times New Roman" w:cs="Times New Roman"/>
              </w:rPr>
            </w:pPr>
            <w:r w:rsidRPr="001821B8">
              <w:rPr>
                <w:rFonts w:ascii="Times New Roman" w:hAnsi="Times New Roman"/>
              </w:rPr>
              <w:t>Исключен</w:t>
            </w:r>
            <w:proofErr w:type="gramStart"/>
            <w:r w:rsidRPr="001821B8">
              <w:rPr>
                <w:rFonts w:ascii="Times New Roman" w:hAnsi="Times New Roman"/>
              </w:rPr>
              <w:t>.</w:t>
            </w:r>
            <w:proofErr w:type="gramEnd"/>
            <w:r w:rsidRPr="001821B8">
              <w:rPr>
                <w:rFonts w:ascii="Times New Roman" w:hAnsi="Times New Roman"/>
              </w:rPr>
              <w:t xml:space="preserve"> -  </w:t>
            </w:r>
            <w:proofErr w:type="gramStart"/>
            <w:r w:rsidRPr="001821B8">
              <w:rPr>
                <w:rFonts w:ascii="Times New Roman" w:hAnsi="Times New Roman"/>
              </w:rPr>
              <w:t>п</w:t>
            </w:r>
            <w:proofErr w:type="gramEnd"/>
            <w:r w:rsidRPr="001821B8">
              <w:rPr>
                <w:rFonts w:ascii="Times New Roman" w:hAnsi="Times New Roman"/>
              </w:rPr>
              <w:t xml:space="preserve">остановление администрации города </w:t>
            </w:r>
            <w:proofErr w:type="spellStart"/>
            <w:r w:rsidRPr="001821B8">
              <w:rPr>
                <w:rFonts w:ascii="Times New Roman" w:hAnsi="Times New Roman"/>
              </w:rPr>
              <w:t>Урай</w:t>
            </w:r>
            <w:proofErr w:type="spellEnd"/>
            <w:r w:rsidRPr="001821B8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7.04.2017</w:t>
            </w:r>
            <w:r w:rsidRPr="001821B8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113</w:t>
            </w:r>
          </w:p>
        </w:tc>
      </w:tr>
      <w:tr w:rsidR="00BA426F" w:rsidRPr="00934398" w:rsidTr="005564C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rPr>
                <w:rFonts w:ascii="Times New Roman" w:hAnsi="Times New Roman" w:cs="Times New Roman"/>
              </w:rPr>
            </w:pPr>
            <w:r w:rsidRPr="00934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rPr>
                <w:rFonts w:ascii="Times New Roman" w:hAnsi="Times New Roman" w:cs="Times New Roman"/>
              </w:rPr>
            </w:pPr>
            <w:r w:rsidRPr="00934398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934398">
              <w:rPr>
                <w:rFonts w:ascii="Times New Roman" w:hAnsi="Times New Roman" w:cs="Times New Roman"/>
              </w:rPr>
              <w:t>Шаимгаз</w:t>
            </w:r>
            <w:proofErr w:type="spellEnd"/>
            <w:r w:rsidRPr="00934398">
              <w:rPr>
                <w:rFonts w:ascii="Times New Roman" w:hAnsi="Times New Roman" w:cs="Times New Roman"/>
              </w:rPr>
              <w:t xml:space="preserve">», город </w:t>
            </w:r>
            <w:proofErr w:type="spellStart"/>
            <w:r w:rsidRPr="00934398">
              <w:rPr>
                <w:rFonts w:ascii="Times New Roman" w:hAnsi="Times New Roman" w:cs="Times New Roman"/>
              </w:rPr>
              <w:t>Урай</w:t>
            </w:r>
            <w:proofErr w:type="spellEnd"/>
            <w:r w:rsidRPr="00934398">
              <w:rPr>
                <w:rFonts w:ascii="Times New Roman" w:hAnsi="Times New Roman" w:cs="Times New Roman"/>
              </w:rPr>
              <w:t>, ул</w:t>
            </w:r>
            <w:proofErr w:type="gramStart"/>
            <w:r w:rsidRPr="00934398">
              <w:rPr>
                <w:rFonts w:ascii="Times New Roman" w:hAnsi="Times New Roman" w:cs="Times New Roman"/>
              </w:rPr>
              <w:t>.Л</w:t>
            </w:r>
            <w:proofErr w:type="gramEnd"/>
            <w:r w:rsidRPr="00934398">
              <w:rPr>
                <w:rFonts w:ascii="Times New Roman" w:hAnsi="Times New Roman" w:cs="Times New Roman"/>
              </w:rPr>
              <w:t>енина, дом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9343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9343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934398">
              <w:rPr>
                <w:rFonts w:ascii="Times New Roman" w:hAnsi="Times New Roman" w:cs="Times New Roman"/>
              </w:rPr>
              <w:t>250</w:t>
            </w:r>
          </w:p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934398">
              <w:rPr>
                <w:rFonts w:ascii="Times New Roman" w:hAnsi="Times New Roman" w:cs="Times New Roman"/>
              </w:rPr>
              <w:t>2017</w:t>
            </w:r>
          </w:p>
        </w:tc>
      </w:tr>
      <w:tr w:rsidR="00BA426F" w:rsidRPr="00934398" w:rsidTr="005564C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rPr>
                <w:rFonts w:ascii="Times New Roman" w:hAnsi="Times New Roman" w:cs="Times New Roman"/>
              </w:rPr>
            </w:pPr>
            <w:r w:rsidRPr="00934398">
              <w:rPr>
                <w:rFonts w:ascii="Times New Roman" w:hAnsi="Times New Roman" w:cs="Times New Roman"/>
              </w:rPr>
              <w:t>3</w:t>
            </w:r>
          </w:p>
          <w:p w:rsidR="00BA426F" w:rsidRPr="00934398" w:rsidRDefault="00BA426F" w:rsidP="00556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rPr>
                <w:rFonts w:ascii="Times New Roman" w:hAnsi="Times New Roman" w:cs="Times New Roman"/>
              </w:rPr>
            </w:pPr>
            <w:r w:rsidRPr="00934398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934398">
              <w:rPr>
                <w:rFonts w:ascii="Times New Roman" w:hAnsi="Times New Roman" w:cs="Times New Roman"/>
              </w:rPr>
              <w:t>Ютэк-Энергия</w:t>
            </w:r>
            <w:proofErr w:type="spellEnd"/>
            <w:r w:rsidRPr="00934398">
              <w:rPr>
                <w:rFonts w:ascii="Times New Roman" w:hAnsi="Times New Roman" w:cs="Times New Roman"/>
              </w:rPr>
              <w:t xml:space="preserve">», город </w:t>
            </w:r>
            <w:proofErr w:type="spellStart"/>
            <w:r w:rsidRPr="00934398">
              <w:rPr>
                <w:rFonts w:ascii="Times New Roman" w:hAnsi="Times New Roman" w:cs="Times New Roman"/>
              </w:rPr>
              <w:t>Урай</w:t>
            </w:r>
            <w:proofErr w:type="spellEnd"/>
            <w:r w:rsidRPr="00934398">
              <w:rPr>
                <w:rFonts w:ascii="Times New Roman" w:hAnsi="Times New Roman" w:cs="Times New Roman"/>
              </w:rPr>
              <w:t>, улица Сибирская, дом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934398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934398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934398">
              <w:rPr>
                <w:rFonts w:ascii="Times New Roman" w:hAnsi="Times New Roman" w:cs="Times New Roman"/>
              </w:rPr>
              <w:t>24 154 226</w:t>
            </w:r>
          </w:p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F" w:rsidRPr="00934398" w:rsidRDefault="00BA426F" w:rsidP="005564C0">
            <w:pPr>
              <w:jc w:val="center"/>
              <w:rPr>
                <w:rFonts w:ascii="Times New Roman" w:hAnsi="Times New Roman" w:cs="Times New Roman"/>
              </w:rPr>
            </w:pPr>
            <w:r w:rsidRPr="00934398">
              <w:rPr>
                <w:rFonts w:ascii="Times New Roman" w:hAnsi="Times New Roman" w:cs="Times New Roman"/>
              </w:rPr>
              <w:t>2017</w:t>
            </w:r>
          </w:p>
        </w:tc>
      </w:tr>
    </w:tbl>
    <w:p w:rsidR="00BA426F" w:rsidRPr="00934398" w:rsidRDefault="00BA426F" w:rsidP="00BA4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</w:t>
      </w:r>
      <w:r w:rsidRPr="000708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в редакции постановления администрации города </w:t>
      </w:r>
      <w:proofErr w:type="spellStart"/>
      <w:r>
        <w:rPr>
          <w:rFonts w:ascii="Times New Roman" w:hAnsi="Times New Roman" w:cs="Times New Roman"/>
        </w:rPr>
        <w:t>Ура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7785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10.01.2018 </w:t>
      </w:r>
      <w:r w:rsidRPr="0047785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04</w:t>
      </w:r>
    </w:p>
    <w:p w:rsidR="001C6B0B" w:rsidRPr="00BA426F" w:rsidRDefault="001C6B0B" w:rsidP="00BA4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C6B0B" w:rsidRPr="00BA426F" w:rsidSect="00FE5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2EAF"/>
    <w:multiLevelType w:val="hybridMultilevel"/>
    <w:tmpl w:val="D4961BCA"/>
    <w:lvl w:ilvl="0" w:tplc="1728AB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685B"/>
    <w:multiLevelType w:val="hybridMultilevel"/>
    <w:tmpl w:val="D4961BCA"/>
    <w:lvl w:ilvl="0" w:tplc="1728AB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CAF"/>
    <w:rsid w:val="0000274A"/>
    <w:rsid w:val="00014D00"/>
    <w:rsid w:val="00016098"/>
    <w:rsid w:val="000179BB"/>
    <w:rsid w:val="00020F36"/>
    <w:rsid w:val="0002442C"/>
    <w:rsid w:val="00024BBE"/>
    <w:rsid w:val="00026742"/>
    <w:rsid w:val="00027EC8"/>
    <w:rsid w:val="000316EB"/>
    <w:rsid w:val="00034314"/>
    <w:rsid w:val="00036AE1"/>
    <w:rsid w:val="00036B31"/>
    <w:rsid w:val="00036DF3"/>
    <w:rsid w:val="000415F9"/>
    <w:rsid w:val="000424F0"/>
    <w:rsid w:val="00042A72"/>
    <w:rsid w:val="00042DC6"/>
    <w:rsid w:val="00043415"/>
    <w:rsid w:val="0004399C"/>
    <w:rsid w:val="000443A7"/>
    <w:rsid w:val="0004660A"/>
    <w:rsid w:val="00047BF7"/>
    <w:rsid w:val="00050153"/>
    <w:rsid w:val="00051509"/>
    <w:rsid w:val="0005258E"/>
    <w:rsid w:val="0005308E"/>
    <w:rsid w:val="00054FE4"/>
    <w:rsid w:val="00062104"/>
    <w:rsid w:val="00065EFE"/>
    <w:rsid w:val="00066C3B"/>
    <w:rsid w:val="00070895"/>
    <w:rsid w:val="00075B0D"/>
    <w:rsid w:val="0007799A"/>
    <w:rsid w:val="00077EF3"/>
    <w:rsid w:val="0008334E"/>
    <w:rsid w:val="00084D5D"/>
    <w:rsid w:val="00085C06"/>
    <w:rsid w:val="0009277C"/>
    <w:rsid w:val="00093F04"/>
    <w:rsid w:val="00095246"/>
    <w:rsid w:val="000A26E2"/>
    <w:rsid w:val="000A3A3C"/>
    <w:rsid w:val="000A3E90"/>
    <w:rsid w:val="000A5C9B"/>
    <w:rsid w:val="000A6AC3"/>
    <w:rsid w:val="000A7AE2"/>
    <w:rsid w:val="000B025C"/>
    <w:rsid w:val="000B0882"/>
    <w:rsid w:val="000B2B14"/>
    <w:rsid w:val="000B4FEB"/>
    <w:rsid w:val="000B5939"/>
    <w:rsid w:val="000B6C10"/>
    <w:rsid w:val="000B75EF"/>
    <w:rsid w:val="000C02AE"/>
    <w:rsid w:val="000C3478"/>
    <w:rsid w:val="000C386A"/>
    <w:rsid w:val="000C79B6"/>
    <w:rsid w:val="000D256F"/>
    <w:rsid w:val="000D2868"/>
    <w:rsid w:val="000D4209"/>
    <w:rsid w:val="000D4D76"/>
    <w:rsid w:val="000D6A88"/>
    <w:rsid w:val="000D78DB"/>
    <w:rsid w:val="000E10E5"/>
    <w:rsid w:val="000E271C"/>
    <w:rsid w:val="000E3B10"/>
    <w:rsid w:val="000E468C"/>
    <w:rsid w:val="000E46E6"/>
    <w:rsid w:val="000F1C7F"/>
    <w:rsid w:val="000F2487"/>
    <w:rsid w:val="000F325D"/>
    <w:rsid w:val="000F3760"/>
    <w:rsid w:val="000F5D30"/>
    <w:rsid w:val="00100963"/>
    <w:rsid w:val="00104E44"/>
    <w:rsid w:val="00105070"/>
    <w:rsid w:val="001073AC"/>
    <w:rsid w:val="001103DD"/>
    <w:rsid w:val="001129B8"/>
    <w:rsid w:val="001129F5"/>
    <w:rsid w:val="0011393A"/>
    <w:rsid w:val="00114CAF"/>
    <w:rsid w:val="001168A2"/>
    <w:rsid w:val="00116FCF"/>
    <w:rsid w:val="00117894"/>
    <w:rsid w:val="00117DFA"/>
    <w:rsid w:val="00120119"/>
    <w:rsid w:val="00124FF9"/>
    <w:rsid w:val="0012624C"/>
    <w:rsid w:val="00127B48"/>
    <w:rsid w:val="001300B5"/>
    <w:rsid w:val="00130B0B"/>
    <w:rsid w:val="00131F5A"/>
    <w:rsid w:val="00132E21"/>
    <w:rsid w:val="001341E0"/>
    <w:rsid w:val="00134DEE"/>
    <w:rsid w:val="00135D00"/>
    <w:rsid w:val="001400F7"/>
    <w:rsid w:val="0014027A"/>
    <w:rsid w:val="0014277E"/>
    <w:rsid w:val="00143B0B"/>
    <w:rsid w:val="00147ABE"/>
    <w:rsid w:val="00150407"/>
    <w:rsid w:val="00150666"/>
    <w:rsid w:val="00151916"/>
    <w:rsid w:val="00153DF0"/>
    <w:rsid w:val="00154A82"/>
    <w:rsid w:val="00161764"/>
    <w:rsid w:val="001634FE"/>
    <w:rsid w:val="001653D5"/>
    <w:rsid w:val="00165CB5"/>
    <w:rsid w:val="0016616E"/>
    <w:rsid w:val="0016658A"/>
    <w:rsid w:val="001670EB"/>
    <w:rsid w:val="00167198"/>
    <w:rsid w:val="001720A1"/>
    <w:rsid w:val="00172AED"/>
    <w:rsid w:val="0017583E"/>
    <w:rsid w:val="00175BA4"/>
    <w:rsid w:val="00175C8E"/>
    <w:rsid w:val="00181053"/>
    <w:rsid w:val="001823E1"/>
    <w:rsid w:val="00182AC1"/>
    <w:rsid w:val="00186728"/>
    <w:rsid w:val="001868C5"/>
    <w:rsid w:val="00187678"/>
    <w:rsid w:val="00190205"/>
    <w:rsid w:val="00190AE7"/>
    <w:rsid w:val="00191227"/>
    <w:rsid w:val="00191F7A"/>
    <w:rsid w:val="0019535F"/>
    <w:rsid w:val="00196587"/>
    <w:rsid w:val="001A0136"/>
    <w:rsid w:val="001A2968"/>
    <w:rsid w:val="001A4B3A"/>
    <w:rsid w:val="001B0565"/>
    <w:rsid w:val="001B1D59"/>
    <w:rsid w:val="001B3F7A"/>
    <w:rsid w:val="001C0D49"/>
    <w:rsid w:val="001C5AB9"/>
    <w:rsid w:val="001C6B0B"/>
    <w:rsid w:val="001D0554"/>
    <w:rsid w:val="001D3D1C"/>
    <w:rsid w:val="001D3FD3"/>
    <w:rsid w:val="001D434B"/>
    <w:rsid w:val="001E06A4"/>
    <w:rsid w:val="001E1C7E"/>
    <w:rsid w:val="001E31CC"/>
    <w:rsid w:val="001E4638"/>
    <w:rsid w:val="001E6E5C"/>
    <w:rsid w:val="001E7299"/>
    <w:rsid w:val="001F4D32"/>
    <w:rsid w:val="001F5EF2"/>
    <w:rsid w:val="001F67D5"/>
    <w:rsid w:val="00201B58"/>
    <w:rsid w:val="002061C2"/>
    <w:rsid w:val="002066DF"/>
    <w:rsid w:val="0020713E"/>
    <w:rsid w:val="00212D74"/>
    <w:rsid w:val="00217F59"/>
    <w:rsid w:val="0022268A"/>
    <w:rsid w:val="00224DB6"/>
    <w:rsid w:val="00225156"/>
    <w:rsid w:val="00225204"/>
    <w:rsid w:val="00230B3E"/>
    <w:rsid w:val="00232261"/>
    <w:rsid w:val="002341CB"/>
    <w:rsid w:val="00240232"/>
    <w:rsid w:val="00247933"/>
    <w:rsid w:val="00250E4A"/>
    <w:rsid w:val="00252F8A"/>
    <w:rsid w:val="00253A6A"/>
    <w:rsid w:val="00260AC0"/>
    <w:rsid w:val="002632D5"/>
    <w:rsid w:val="002638B2"/>
    <w:rsid w:val="0026473A"/>
    <w:rsid w:val="00264A3F"/>
    <w:rsid w:val="0026586C"/>
    <w:rsid w:val="002675AD"/>
    <w:rsid w:val="002764DB"/>
    <w:rsid w:val="0028087C"/>
    <w:rsid w:val="00280883"/>
    <w:rsid w:val="00281460"/>
    <w:rsid w:val="002815FF"/>
    <w:rsid w:val="00283731"/>
    <w:rsid w:val="00285F8D"/>
    <w:rsid w:val="0029612F"/>
    <w:rsid w:val="0029781A"/>
    <w:rsid w:val="00297C3F"/>
    <w:rsid w:val="002A07ED"/>
    <w:rsid w:val="002A0D52"/>
    <w:rsid w:val="002A13F8"/>
    <w:rsid w:val="002A7363"/>
    <w:rsid w:val="002B26CC"/>
    <w:rsid w:val="002B3E2F"/>
    <w:rsid w:val="002B48CF"/>
    <w:rsid w:val="002B5D99"/>
    <w:rsid w:val="002C1537"/>
    <w:rsid w:val="002C6A0E"/>
    <w:rsid w:val="002D181B"/>
    <w:rsid w:val="002D387A"/>
    <w:rsid w:val="002D406E"/>
    <w:rsid w:val="002D6B6F"/>
    <w:rsid w:val="002E2F94"/>
    <w:rsid w:val="002F038D"/>
    <w:rsid w:val="002F0D7A"/>
    <w:rsid w:val="002F2C36"/>
    <w:rsid w:val="002F45CD"/>
    <w:rsid w:val="002F495E"/>
    <w:rsid w:val="002F530B"/>
    <w:rsid w:val="002F7A64"/>
    <w:rsid w:val="002F7D06"/>
    <w:rsid w:val="00302E47"/>
    <w:rsid w:val="003037F2"/>
    <w:rsid w:val="00303876"/>
    <w:rsid w:val="0030592B"/>
    <w:rsid w:val="00310953"/>
    <w:rsid w:val="00311DF9"/>
    <w:rsid w:val="00321276"/>
    <w:rsid w:val="00321989"/>
    <w:rsid w:val="00321CB7"/>
    <w:rsid w:val="003224F0"/>
    <w:rsid w:val="00324323"/>
    <w:rsid w:val="003245D0"/>
    <w:rsid w:val="00330823"/>
    <w:rsid w:val="003319BF"/>
    <w:rsid w:val="00331AC1"/>
    <w:rsid w:val="003359C1"/>
    <w:rsid w:val="003418F4"/>
    <w:rsid w:val="00342CBE"/>
    <w:rsid w:val="003432D3"/>
    <w:rsid w:val="00344BCC"/>
    <w:rsid w:val="00346F51"/>
    <w:rsid w:val="003528E2"/>
    <w:rsid w:val="00355C5D"/>
    <w:rsid w:val="00357B6E"/>
    <w:rsid w:val="00357E7C"/>
    <w:rsid w:val="0036114D"/>
    <w:rsid w:val="00363689"/>
    <w:rsid w:val="00364033"/>
    <w:rsid w:val="003642EF"/>
    <w:rsid w:val="0036536E"/>
    <w:rsid w:val="003667C2"/>
    <w:rsid w:val="00371977"/>
    <w:rsid w:val="00372A96"/>
    <w:rsid w:val="0037456F"/>
    <w:rsid w:val="00376281"/>
    <w:rsid w:val="00380829"/>
    <w:rsid w:val="00390F30"/>
    <w:rsid w:val="00391459"/>
    <w:rsid w:val="00392E6C"/>
    <w:rsid w:val="00393CED"/>
    <w:rsid w:val="00394A5B"/>
    <w:rsid w:val="003A1879"/>
    <w:rsid w:val="003A36B3"/>
    <w:rsid w:val="003A4BF4"/>
    <w:rsid w:val="003A526B"/>
    <w:rsid w:val="003A592B"/>
    <w:rsid w:val="003A7F7D"/>
    <w:rsid w:val="003B0364"/>
    <w:rsid w:val="003B12DE"/>
    <w:rsid w:val="003B1D54"/>
    <w:rsid w:val="003B2B69"/>
    <w:rsid w:val="003B3359"/>
    <w:rsid w:val="003B49E1"/>
    <w:rsid w:val="003B6690"/>
    <w:rsid w:val="003B720F"/>
    <w:rsid w:val="003B7D70"/>
    <w:rsid w:val="003B7E31"/>
    <w:rsid w:val="003C3FB1"/>
    <w:rsid w:val="003C40DB"/>
    <w:rsid w:val="003C573C"/>
    <w:rsid w:val="003D097E"/>
    <w:rsid w:val="003D20D1"/>
    <w:rsid w:val="003D2159"/>
    <w:rsid w:val="003D2689"/>
    <w:rsid w:val="003D341B"/>
    <w:rsid w:val="003D413F"/>
    <w:rsid w:val="003D524E"/>
    <w:rsid w:val="003D5502"/>
    <w:rsid w:val="003E29C8"/>
    <w:rsid w:val="003E3CCC"/>
    <w:rsid w:val="003E730F"/>
    <w:rsid w:val="003F12C9"/>
    <w:rsid w:val="003F15C7"/>
    <w:rsid w:val="003F19CE"/>
    <w:rsid w:val="003F1E5E"/>
    <w:rsid w:val="003F483D"/>
    <w:rsid w:val="00402F78"/>
    <w:rsid w:val="00403F88"/>
    <w:rsid w:val="004062AA"/>
    <w:rsid w:val="00406ECB"/>
    <w:rsid w:val="004123B6"/>
    <w:rsid w:val="004151A3"/>
    <w:rsid w:val="004152D4"/>
    <w:rsid w:val="0041749E"/>
    <w:rsid w:val="0042009A"/>
    <w:rsid w:val="00421276"/>
    <w:rsid w:val="0042377E"/>
    <w:rsid w:val="00423A1C"/>
    <w:rsid w:val="00426AF7"/>
    <w:rsid w:val="0042725E"/>
    <w:rsid w:val="0042776F"/>
    <w:rsid w:val="00430765"/>
    <w:rsid w:val="00431DC5"/>
    <w:rsid w:val="00433A26"/>
    <w:rsid w:val="0043752C"/>
    <w:rsid w:val="00437A9F"/>
    <w:rsid w:val="00441B3E"/>
    <w:rsid w:val="0044204C"/>
    <w:rsid w:val="00442141"/>
    <w:rsid w:val="00442270"/>
    <w:rsid w:val="004442B3"/>
    <w:rsid w:val="00451C65"/>
    <w:rsid w:val="0045275A"/>
    <w:rsid w:val="004527C4"/>
    <w:rsid w:val="00452CC5"/>
    <w:rsid w:val="004531E2"/>
    <w:rsid w:val="00454C8F"/>
    <w:rsid w:val="004610B8"/>
    <w:rsid w:val="00462500"/>
    <w:rsid w:val="00463A76"/>
    <w:rsid w:val="00463EA0"/>
    <w:rsid w:val="004665B3"/>
    <w:rsid w:val="00466AB0"/>
    <w:rsid w:val="0047155B"/>
    <w:rsid w:val="004736F6"/>
    <w:rsid w:val="0047486D"/>
    <w:rsid w:val="00476F99"/>
    <w:rsid w:val="00477855"/>
    <w:rsid w:val="0048165B"/>
    <w:rsid w:val="00484501"/>
    <w:rsid w:val="00486AB8"/>
    <w:rsid w:val="004871DA"/>
    <w:rsid w:val="0048786D"/>
    <w:rsid w:val="00491334"/>
    <w:rsid w:val="00491A37"/>
    <w:rsid w:val="00492046"/>
    <w:rsid w:val="00493916"/>
    <w:rsid w:val="00494BDA"/>
    <w:rsid w:val="00497664"/>
    <w:rsid w:val="004A1F4D"/>
    <w:rsid w:val="004A4904"/>
    <w:rsid w:val="004B0C69"/>
    <w:rsid w:val="004B0F9D"/>
    <w:rsid w:val="004B18B4"/>
    <w:rsid w:val="004B36C9"/>
    <w:rsid w:val="004B3CC8"/>
    <w:rsid w:val="004B7863"/>
    <w:rsid w:val="004C004E"/>
    <w:rsid w:val="004C66F4"/>
    <w:rsid w:val="004C68AB"/>
    <w:rsid w:val="004D6900"/>
    <w:rsid w:val="004D6A3B"/>
    <w:rsid w:val="004E112A"/>
    <w:rsid w:val="004E2235"/>
    <w:rsid w:val="004E4359"/>
    <w:rsid w:val="004E5401"/>
    <w:rsid w:val="004E5CFC"/>
    <w:rsid w:val="004E6478"/>
    <w:rsid w:val="004F042A"/>
    <w:rsid w:val="004F05E8"/>
    <w:rsid w:val="004F1690"/>
    <w:rsid w:val="00500638"/>
    <w:rsid w:val="00501562"/>
    <w:rsid w:val="005055CA"/>
    <w:rsid w:val="00505B1B"/>
    <w:rsid w:val="0051091C"/>
    <w:rsid w:val="0051232E"/>
    <w:rsid w:val="00512346"/>
    <w:rsid w:val="005138B4"/>
    <w:rsid w:val="00515A58"/>
    <w:rsid w:val="00515D85"/>
    <w:rsid w:val="005217CE"/>
    <w:rsid w:val="0052406E"/>
    <w:rsid w:val="00527E3F"/>
    <w:rsid w:val="00532E60"/>
    <w:rsid w:val="00535D60"/>
    <w:rsid w:val="00540140"/>
    <w:rsid w:val="00542793"/>
    <w:rsid w:val="005427A8"/>
    <w:rsid w:val="005506BB"/>
    <w:rsid w:val="005507B7"/>
    <w:rsid w:val="00553659"/>
    <w:rsid w:val="005539B4"/>
    <w:rsid w:val="00560AE2"/>
    <w:rsid w:val="00564A55"/>
    <w:rsid w:val="00564EBA"/>
    <w:rsid w:val="00566158"/>
    <w:rsid w:val="005731DA"/>
    <w:rsid w:val="0057402A"/>
    <w:rsid w:val="00574E66"/>
    <w:rsid w:val="00575320"/>
    <w:rsid w:val="005753C4"/>
    <w:rsid w:val="00575782"/>
    <w:rsid w:val="00575CE2"/>
    <w:rsid w:val="00577342"/>
    <w:rsid w:val="00577A26"/>
    <w:rsid w:val="00582424"/>
    <w:rsid w:val="00582428"/>
    <w:rsid w:val="00582E3A"/>
    <w:rsid w:val="00585793"/>
    <w:rsid w:val="00585DFD"/>
    <w:rsid w:val="0058680D"/>
    <w:rsid w:val="00587251"/>
    <w:rsid w:val="005910BC"/>
    <w:rsid w:val="00596C91"/>
    <w:rsid w:val="005A03FA"/>
    <w:rsid w:val="005A0A78"/>
    <w:rsid w:val="005A10E7"/>
    <w:rsid w:val="005A1609"/>
    <w:rsid w:val="005A3AEF"/>
    <w:rsid w:val="005A4123"/>
    <w:rsid w:val="005A47BC"/>
    <w:rsid w:val="005A4A76"/>
    <w:rsid w:val="005B1083"/>
    <w:rsid w:val="005B1A38"/>
    <w:rsid w:val="005B24F3"/>
    <w:rsid w:val="005B2C24"/>
    <w:rsid w:val="005B5369"/>
    <w:rsid w:val="005B6590"/>
    <w:rsid w:val="005C035C"/>
    <w:rsid w:val="005C178C"/>
    <w:rsid w:val="005C2675"/>
    <w:rsid w:val="005C2E09"/>
    <w:rsid w:val="005C5024"/>
    <w:rsid w:val="005C5649"/>
    <w:rsid w:val="005C7B62"/>
    <w:rsid w:val="005C7EB1"/>
    <w:rsid w:val="005D084B"/>
    <w:rsid w:val="005D1497"/>
    <w:rsid w:val="005D3314"/>
    <w:rsid w:val="005D353E"/>
    <w:rsid w:val="005D3700"/>
    <w:rsid w:val="005D59BF"/>
    <w:rsid w:val="005D78CE"/>
    <w:rsid w:val="005E2BB0"/>
    <w:rsid w:val="005E2C8D"/>
    <w:rsid w:val="005E42F6"/>
    <w:rsid w:val="005E4F7B"/>
    <w:rsid w:val="005E5569"/>
    <w:rsid w:val="005E72FB"/>
    <w:rsid w:val="005E791E"/>
    <w:rsid w:val="005F2B6C"/>
    <w:rsid w:val="005F5A59"/>
    <w:rsid w:val="005F729F"/>
    <w:rsid w:val="006037E6"/>
    <w:rsid w:val="00604AAB"/>
    <w:rsid w:val="006055A3"/>
    <w:rsid w:val="00607810"/>
    <w:rsid w:val="00611001"/>
    <w:rsid w:val="00611AE5"/>
    <w:rsid w:val="00614649"/>
    <w:rsid w:val="0061509D"/>
    <w:rsid w:val="00615A9D"/>
    <w:rsid w:val="00616B67"/>
    <w:rsid w:val="006214B3"/>
    <w:rsid w:val="00624105"/>
    <w:rsid w:val="00626E77"/>
    <w:rsid w:val="006272C3"/>
    <w:rsid w:val="00630713"/>
    <w:rsid w:val="00631EA9"/>
    <w:rsid w:val="006323F0"/>
    <w:rsid w:val="006351CD"/>
    <w:rsid w:val="00635973"/>
    <w:rsid w:val="0063657D"/>
    <w:rsid w:val="00637146"/>
    <w:rsid w:val="006523F4"/>
    <w:rsid w:val="00652AB8"/>
    <w:rsid w:val="0065511E"/>
    <w:rsid w:val="0066283A"/>
    <w:rsid w:val="00663915"/>
    <w:rsid w:val="00663EFD"/>
    <w:rsid w:val="0066447D"/>
    <w:rsid w:val="006663A1"/>
    <w:rsid w:val="006676D0"/>
    <w:rsid w:val="00675B54"/>
    <w:rsid w:val="00676C3B"/>
    <w:rsid w:val="00681435"/>
    <w:rsid w:val="00683636"/>
    <w:rsid w:val="00685334"/>
    <w:rsid w:val="00686E40"/>
    <w:rsid w:val="00686F67"/>
    <w:rsid w:val="0068712A"/>
    <w:rsid w:val="00687773"/>
    <w:rsid w:val="00687D17"/>
    <w:rsid w:val="00690142"/>
    <w:rsid w:val="00693526"/>
    <w:rsid w:val="006965B0"/>
    <w:rsid w:val="006970AF"/>
    <w:rsid w:val="006A107D"/>
    <w:rsid w:val="006A14A1"/>
    <w:rsid w:val="006A65E4"/>
    <w:rsid w:val="006A68FB"/>
    <w:rsid w:val="006B1938"/>
    <w:rsid w:val="006B1C0E"/>
    <w:rsid w:val="006B5C3B"/>
    <w:rsid w:val="006B6421"/>
    <w:rsid w:val="006C04F9"/>
    <w:rsid w:val="006C0AC7"/>
    <w:rsid w:val="006C15A8"/>
    <w:rsid w:val="006C1D8D"/>
    <w:rsid w:val="006C29DF"/>
    <w:rsid w:val="006C6755"/>
    <w:rsid w:val="006C77CA"/>
    <w:rsid w:val="006D0046"/>
    <w:rsid w:val="006D26CB"/>
    <w:rsid w:val="006D2AD3"/>
    <w:rsid w:val="006D33C2"/>
    <w:rsid w:val="006D381F"/>
    <w:rsid w:val="006D4844"/>
    <w:rsid w:val="006D613E"/>
    <w:rsid w:val="006D7ADB"/>
    <w:rsid w:val="006E2B72"/>
    <w:rsid w:val="006E7610"/>
    <w:rsid w:val="006F36AB"/>
    <w:rsid w:val="006F3F04"/>
    <w:rsid w:val="006F40B5"/>
    <w:rsid w:val="006F520D"/>
    <w:rsid w:val="006F59D7"/>
    <w:rsid w:val="006F7C00"/>
    <w:rsid w:val="00701647"/>
    <w:rsid w:val="00701E4E"/>
    <w:rsid w:val="007056D0"/>
    <w:rsid w:val="00705C07"/>
    <w:rsid w:val="00710A27"/>
    <w:rsid w:val="007114D0"/>
    <w:rsid w:val="00712D65"/>
    <w:rsid w:val="0071560B"/>
    <w:rsid w:val="007156C4"/>
    <w:rsid w:val="00716D91"/>
    <w:rsid w:val="0072172A"/>
    <w:rsid w:val="007218A4"/>
    <w:rsid w:val="00722222"/>
    <w:rsid w:val="0072569F"/>
    <w:rsid w:val="00726785"/>
    <w:rsid w:val="007270D0"/>
    <w:rsid w:val="00727683"/>
    <w:rsid w:val="00727B9D"/>
    <w:rsid w:val="007308C6"/>
    <w:rsid w:val="007410F2"/>
    <w:rsid w:val="00741B5B"/>
    <w:rsid w:val="00745426"/>
    <w:rsid w:val="00752720"/>
    <w:rsid w:val="00752A3A"/>
    <w:rsid w:val="00755D5F"/>
    <w:rsid w:val="0075669D"/>
    <w:rsid w:val="007578EC"/>
    <w:rsid w:val="00757DB8"/>
    <w:rsid w:val="007600B1"/>
    <w:rsid w:val="0076167B"/>
    <w:rsid w:val="0076262C"/>
    <w:rsid w:val="007632B2"/>
    <w:rsid w:val="007652BA"/>
    <w:rsid w:val="007708E9"/>
    <w:rsid w:val="00770A21"/>
    <w:rsid w:val="00773254"/>
    <w:rsid w:val="007738D2"/>
    <w:rsid w:val="00776CAE"/>
    <w:rsid w:val="00776FBB"/>
    <w:rsid w:val="0078034E"/>
    <w:rsid w:val="00780358"/>
    <w:rsid w:val="00782DC9"/>
    <w:rsid w:val="00784048"/>
    <w:rsid w:val="007843F4"/>
    <w:rsid w:val="00787BE0"/>
    <w:rsid w:val="007901B0"/>
    <w:rsid w:val="00791267"/>
    <w:rsid w:val="007914B1"/>
    <w:rsid w:val="00791931"/>
    <w:rsid w:val="00792842"/>
    <w:rsid w:val="00794DCC"/>
    <w:rsid w:val="00794F0D"/>
    <w:rsid w:val="007A06AA"/>
    <w:rsid w:val="007A368C"/>
    <w:rsid w:val="007A5827"/>
    <w:rsid w:val="007A79C1"/>
    <w:rsid w:val="007A7B04"/>
    <w:rsid w:val="007B1B0B"/>
    <w:rsid w:val="007B2968"/>
    <w:rsid w:val="007B3060"/>
    <w:rsid w:val="007B4C83"/>
    <w:rsid w:val="007C05A6"/>
    <w:rsid w:val="007C0A63"/>
    <w:rsid w:val="007C5482"/>
    <w:rsid w:val="007C5FB1"/>
    <w:rsid w:val="007C637D"/>
    <w:rsid w:val="007C7E0D"/>
    <w:rsid w:val="007D0CA6"/>
    <w:rsid w:val="007D1227"/>
    <w:rsid w:val="007D49D4"/>
    <w:rsid w:val="007D5CE5"/>
    <w:rsid w:val="007D5DDC"/>
    <w:rsid w:val="007D6B9E"/>
    <w:rsid w:val="007D7BDC"/>
    <w:rsid w:val="007E202C"/>
    <w:rsid w:val="007E2FDA"/>
    <w:rsid w:val="007E5BAE"/>
    <w:rsid w:val="007E631B"/>
    <w:rsid w:val="007E78E2"/>
    <w:rsid w:val="007F07F8"/>
    <w:rsid w:val="007F161B"/>
    <w:rsid w:val="007F56E7"/>
    <w:rsid w:val="0080231A"/>
    <w:rsid w:val="00810182"/>
    <w:rsid w:val="00814DC4"/>
    <w:rsid w:val="00815641"/>
    <w:rsid w:val="008156AD"/>
    <w:rsid w:val="008206D4"/>
    <w:rsid w:val="008211DA"/>
    <w:rsid w:val="0082689E"/>
    <w:rsid w:val="00827897"/>
    <w:rsid w:val="00827BE2"/>
    <w:rsid w:val="008309CF"/>
    <w:rsid w:val="0083117C"/>
    <w:rsid w:val="00834BC5"/>
    <w:rsid w:val="00837E3E"/>
    <w:rsid w:val="00842596"/>
    <w:rsid w:val="0084664D"/>
    <w:rsid w:val="008467C7"/>
    <w:rsid w:val="00847888"/>
    <w:rsid w:val="00851A3A"/>
    <w:rsid w:val="00853A02"/>
    <w:rsid w:val="00854673"/>
    <w:rsid w:val="008547A7"/>
    <w:rsid w:val="00855EF3"/>
    <w:rsid w:val="00857939"/>
    <w:rsid w:val="00857C34"/>
    <w:rsid w:val="008675B7"/>
    <w:rsid w:val="008675EA"/>
    <w:rsid w:val="008677FA"/>
    <w:rsid w:val="0087055A"/>
    <w:rsid w:val="00872396"/>
    <w:rsid w:val="00873731"/>
    <w:rsid w:val="008756EF"/>
    <w:rsid w:val="0087647A"/>
    <w:rsid w:val="0088158A"/>
    <w:rsid w:val="0088447E"/>
    <w:rsid w:val="00884D3B"/>
    <w:rsid w:val="008867B0"/>
    <w:rsid w:val="00886CF8"/>
    <w:rsid w:val="0089014E"/>
    <w:rsid w:val="00891020"/>
    <w:rsid w:val="00895357"/>
    <w:rsid w:val="00896E6C"/>
    <w:rsid w:val="008A0553"/>
    <w:rsid w:val="008A5DDE"/>
    <w:rsid w:val="008B0882"/>
    <w:rsid w:val="008B6948"/>
    <w:rsid w:val="008B71C9"/>
    <w:rsid w:val="008C1287"/>
    <w:rsid w:val="008C19B1"/>
    <w:rsid w:val="008C48B3"/>
    <w:rsid w:val="008C4FCB"/>
    <w:rsid w:val="008C59B8"/>
    <w:rsid w:val="008D0639"/>
    <w:rsid w:val="008D2E98"/>
    <w:rsid w:val="008D3220"/>
    <w:rsid w:val="008D3809"/>
    <w:rsid w:val="008D3CF2"/>
    <w:rsid w:val="008D78FB"/>
    <w:rsid w:val="008E1801"/>
    <w:rsid w:val="008E242F"/>
    <w:rsid w:val="008E2A91"/>
    <w:rsid w:val="008E2C57"/>
    <w:rsid w:val="008E2CE5"/>
    <w:rsid w:val="008E30E5"/>
    <w:rsid w:val="008E414B"/>
    <w:rsid w:val="008E432B"/>
    <w:rsid w:val="008E45AF"/>
    <w:rsid w:val="008E578C"/>
    <w:rsid w:val="008F0A4E"/>
    <w:rsid w:val="008F0B0F"/>
    <w:rsid w:val="008F47DA"/>
    <w:rsid w:val="008F689A"/>
    <w:rsid w:val="00902235"/>
    <w:rsid w:val="009032CA"/>
    <w:rsid w:val="00903DCA"/>
    <w:rsid w:val="00905DF8"/>
    <w:rsid w:val="00910359"/>
    <w:rsid w:val="009152A8"/>
    <w:rsid w:val="009209EC"/>
    <w:rsid w:val="00921316"/>
    <w:rsid w:val="009226BC"/>
    <w:rsid w:val="009229BB"/>
    <w:rsid w:val="00927A56"/>
    <w:rsid w:val="00930EC7"/>
    <w:rsid w:val="009330C7"/>
    <w:rsid w:val="00934398"/>
    <w:rsid w:val="00934EF8"/>
    <w:rsid w:val="00935486"/>
    <w:rsid w:val="009404D3"/>
    <w:rsid w:val="00940E9B"/>
    <w:rsid w:val="00941B8E"/>
    <w:rsid w:val="0094238E"/>
    <w:rsid w:val="00943D2F"/>
    <w:rsid w:val="009452F6"/>
    <w:rsid w:val="00945346"/>
    <w:rsid w:val="00945A57"/>
    <w:rsid w:val="00945F28"/>
    <w:rsid w:val="00947470"/>
    <w:rsid w:val="00951AE7"/>
    <w:rsid w:val="00952503"/>
    <w:rsid w:val="0095297A"/>
    <w:rsid w:val="00954EB2"/>
    <w:rsid w:val="00955DDC"/>
    <w:rsid w:val="00956B00"/>
    <w:rsid w:val="009603FC"/>
    <w:rsid w:val="00961AFD"/>
    <w:rsid w:val="009668C2"/>
    <w:rsid w:val="0096731D"/>
    <w:rsid w:val="009705A4"/>
    <w:rsid w:val="0097435C"/>
    <w:rsid w:val="00974A04"/>
    <w:rsid w:val="0097665B"/>
    <w:rsid w:val="00982B5F"/>
    <w:rsid w:val="0098362C"/>
    <w:rsid w:val="009859FE"/>
    <w:rsid w:val="00990D92"/>
    <w:rsid w:val="00990F81"/>
    <w:rsid w:val="0099262C"/>
    <w:rsid w:val="00993B02"/>
    <w:rsid w:val="00996231"/>
    <w:rsid w:val="009968B4"/>
    <w:rsid w:val="00996BA7"/>
    <w:rsid w:val="009A3391"/>
    <w:rsid w:val="009A382B"/>
    <w:rsid w:val="009A3CD1"/>
    <w:rsid w:val="009A41CF"/>
    <w:rsid w:val="009A53C4"/>
    <w:rsid w:val="009A54B0"/>
    <w:rsid w:val="009A6C87"/>
    <w:rsid w:val="009A7250"/>
    <w:rsid w:val="009A7ED4"/>
    <w:rsid w:val="009B278F"/>
    <w:rsid w:val="009B4B12"/>
    <w:rsid w:val="009B5785"/>
    <w:rsid w:val="009B6353"/>
    <w:rsid w:val="009C0ABF"/>
    <w:rsid w:val="009C1C98"/>
    <w:rsid w:val="009C3A59"/>
    <w:rsid w:val="009C6F2B"/>
    <w:rsid w:val="009D0159"/>
    <w:rsid w:val="009D05D4"/>
    <w:rsid w:val="009D1A94"/>
    <w:rsid w:val="009D6A4C"/>
    <w:rsid w:val="009E144D"/>
    <w:rsid w:val="009E3D5A"/>
    <w:rsid w:val="009E4472"/>
    <w:rsid w:val="009E4C68"/>
    <w:rsid w:val="009E4FA3"/>
    <w:rsid w:val="009E58F0"/>
    <w:rsid w:val="009E5DBA"/>
    <w:rsid w:val="009E7B1C"/>
    <w:rsid w:val="009F04F2"/>
    <w:rsid w:val="009F36CA"/>
    <w:rsid w:val="009F3C32"/>
    <w:rsid w:val="009F3EE1"/>
    <w:rsid w:val="009F4DAE"/>
    <w:rsid w:val="009F6DA0"/>
    <w:rsid w:val="00A0019B"/>
    <w:rsid w:val="00A00915"/>
    <w:rsid w:val="00A01FDD"/>
    <w:rsid w:val="00A026F6"/>
    <w:rsid w:val="00A03074"/>
    <w:rsid w:val="00A03C2D"/>
    <w:rsid w:val="00A047B1"/>
    <w:rsid w:val="00A05617"/>
    <w:rsid w:val="00A0603D"/>
    <w:rsid w:val="00A12748"/>
    <w:rsid w:val="00A13F3E"/>
    <w:rsid w:val="00A14480"/>
    <w:rsid w:val="00A156A1"/>
    <w:rsid w:val="00A208EB"/>
    <w:rsid w:val="00A217F7"/>
    <w:rsid w:val="00A21A7B"/>
    <w:rsid w:val="00A2372D"/>
    <w:rsid w:val="00A26736"/>
    <w:rsid w:val="00A329F0"/>
    <w:rsid w:val="00A32FAB"/>
    <w:rsid w:val="00A371E0"/>
    <w:rsid w:val="00A375FA"/>
    <w:rsid w:val="00A42511"/>
    <w:rsid w:val="00A425B2"/>
    <w:rsid w:val="00A44702"/>
    <w:rsid w:val="00A45A78"/>
    <w:rsid w:val="00A463BD"/>
    <w:rsid w:val="00A478A7"/>
    <w:rsid w:val="00A52066"/>
    <w:rsid w:val="00A5431B"/>
    <w:rsid w:val="00A572CB"/>
    <w:rsid w:val="00A5775E"/>
    <w:rsid w:val="00A60B44"/>
    <w:rsid w:val="00A61F4A"/>
    <w:rsid w:val="00A640EC"/>
    <w:rsid w:val="00A64A05"/>
    <w:rsid w:val="00A65F86"/>
    <w:rsid w:val="00A6728F"/>
    <w:rsid w:val="00A7006E"/>
    <w:rsid w:val="00A73235"/>
    <w:rsid w:val="00A73897"/>
    <w:rsid w:val="00A7398A"/>
    <w:rsid w:val="00A74CA6"/>
    <w:rsid w:val="00A770DB"/>
    <w:rsid w:val="00A84225"/>
    <w:rsid w:val="00A904F7"/>
    <w:rsid w:val="00A913C2"/>
    <w:rsid w:val="00A915A6"/>
    <w:rsid w:val="00A93005"/>
    <w:rsid w:val="00A932A4"/>
    <w:rsid w:val="00A93635"/>
    <w:rsid w:val="00A94CD8"/>
    <w:rsid w:val="00A969B2"/>
    <w:rsid w:val="00A9724B"/>
    <w:rsid w:val="00AA0800"/>
    <w:rsid w:val="00AA101F"/>
    <w:rsid w:val="00AA1781"/>
    <w:rsid w:val="00AA35F5"/>
    <w:rsid w:val="00AA4349"/>
    <w:rsid w:val="00AA6108"/>
    <w:rsid w:val="00AB0583"/>
    <w:rsid w:val="00AB111E"/>
    <w:rsid w:val="00AB15F7"/>
    <w:rsid w:val="00AB366B"/>
    <w:rsid w:val="00AB5E27"/>
    <w:rsid w:val="00AC0012"/>
    <w:rsid w:val="00AC1789"/>
    <w:rsid w:val="00AC27E9"/>
    <w:rsid w:val="00AC4246"/>
    <w:rsid w:val="00AC461D"/>
    <w:rsid w:val="00AC5446"/>
    <w:rsid w:val="00AC6F7A"/>
    <w:rsid w:val="00AC7AFA"/>
    <w:rsid w:val="00AD1FF4"/>
    <w:rsid w:val="00AD4B94"/>
    <w:rsid w:val="00AE3BF2"/>
    <w:rsid w:val="00AE55CE"/>
    <w:rsid w:val="00AF201A"/>
    <w:rsid w:val="00AF3A2F"/>
    <w:rsid w:val="00AF5738"/>
    <w:rsid w:val="00AF72B8"/>
    <w:rsid w:val="00B00AED"/>
    <w:rsid w:val="00B05FC5"/>
    <w:rsid w:val="00B06B69"/>
    <w:rsid w:val="00B11799"/>
    <w:rsid w:val="00B12DB2"/>
    <w:rsid w:val="00B14E80"/>
    <w:rsid w:val="00B14FFD"/>
    <w:rsid w:val="00B169A9"/>
    <w:rsid w:val="00B202D7"/>
    <w:rsid w:val="00B20902"/>
    <w:rsid w:val="00B22A82"/>
    <w:rsid w:val="00B2384F"/>
    <w:rsid w:val="00B27088"/>
    <w:rsid w:val="00B30346"/>
    <w:rsid w:val="00B327E0"/>
    <w:rsid w:val="00B3483F"/>
    <w:rsid w:val="00B34A76"/>
    <w:rsid w:val="00B357A1"/>
    <w:rsid w:val="00B479C2"/>
    <w:rsid w:val="00B544AE"/>
    <w:rsid w:val="00B5617A"/>
    <w:rsid w:val="00B60116"/>
    <w:rsid w:val="00B61E2E"/>
    <w:rsid w:val="00B625DE"/>
    <w:rsid w:val="00B629FA"/>
    <w:rsid w:val="00B64849"/>
    <w:rsid w:val="00B6625F"/>
    <w:rsid w:val="00B71227"/>
    <w:rsid w:val="00B71241"/>
    <w:rsid w:val="00B86E55"/>
    <w:rsid w:val="00B91628"/>
    <w:rsid w:val="00B91D31"/>
    <w:rsid w:val="00B948A9"/>
    <w:rsid w:val="00B94D8A"/>
    <w:rsid w:val="00B9598B"/>
    <w:rsid w:val="00B96505"/>
    <w:rsid w:val="00BA011C"/>
    <w:rsid w:val="00BA03A3"/>
    <w:rsid w:val="00BA426F"/>
    <w:rsid w:val="00BA658B"/>
    <w:rsid w:val="00BA7E1E"/>
    <w:rsid w:val="00BB1B7F"/>
    <w:rsid w:val="00BB2B04"/>
    <w:rsid w:val="00BB2B05"/>
    <w:rsid w:val="00BC0324"/>
    <w:rsid w:val="00BC092E"/>
    <w:rsid w:val="00BC55ED"/>
    <w:rsid w:val="00BD1ED9"/>
    <w:rsid w:val="00BD256B"/>
    <w:rsid w:val="00BD312E"/>
    <w:rsid w:val="00BD42FA"/>
    <w:rsid w:val="00BD4D42"/>
    <w:rsid w:val="00BD5EBC"/>
    <w:rsid w:val="00BE35E0"/>
    <w:rsid w:val="00BE3E7A"/>
    <w:rsid w:val="00BF2F32"/>
    <w:rsid w:val="00BF5476"/>
    <w:rsid w:val="00BF61E0"/>
    <w:rsid w:val="00C00110"/>
    <w:rsid w:val="00C0023C"/>
    <w:rsid w:val="00C00C7B"/>
    <w:rsid w:val="00C00D07"/>
    <w:rsid w:val="00C0155D"/>
    <w:rsid w:val="00C01866"/>
    <w:rsid w:val="00C0232E"/>
    <w:rsid w:val="00C025A6"/>
    <w:rsid w:val="00C14AE7"/>
    <w:rsid w:val="00C15E23"/>
    <w:rsid w:val="00C21CF1"/>
    <w:rsid w:val="00C22404"/>
    <w:rsid w:val="00C22BA3"/>
    <w:rsid w:val="00C34203"/>
    <w:rsid w:val="00C3516D"/>
    <w:rsid w:val="00C37302"/>
    <w:rsid w:val="00C37444"/>
    <w:rsid w:val="00C40D8C"/>
    <w:rsid w:val="00C41416"/>
    <w:rsid w:val="00C42650"/>
    <w:rsid w:val="00C42C25"/>
    <w:rsid w:val="00C433B5"/>
    <w:rsid w:val="00C43711"/>
    <w:rsid w:val="00C46FDD"/>
    <w:rsid w:val="00C4785E"/>
    <w:rsid w:val="00C47BEC"/>
    <w:rsid w:val="00C50090"/>
    <w:rsid w:val="00C50848"/>
    <w:rsid w:val="00C57777"/>
    <w:rsid w:val="00C60D5A"/>
    <w:rsid w:val="00C7016F"/>
    <w:rsid w:val="00C70F33"/>
    <w:rsid w:val="00C7212E"/>
    <w:rsid w:val="00C72B9B"/>
    <w:rsid w:val="00C76AC8"/>
    <w:rsid w:val="00C778A9"/>
    <w:rsid w:val="00C810E5"/>
    <w:rsid w:val="00C82111"/>
    <w:rsid w:val="00C8291E"/>
    <w:rsid w:val="00C82E78"/>
    <w:rsid w:val="00C83624"/>
    <w:rsid w:val="00C84C93"/>
    <w:rsid w:val="00C87AC3"/>
    <w:rsid w:val="00C90DB1"/>
    <w:rsid w:val="00C92E3D"/>
    <w:rsid w:val="00C931D2"/>
    <w:rsid w:val="00C93242"/>
    <w:rsid w:val="00C97508"/>
    <w:rsid w:val="00C97BE2"/>
    <w:rsid w:val="00C97CDA"/>
    <w:rsid w:val="00CA1439"/>
    <w:rsid w:val="00CA15D8"/>
    <w:rsid w:val="00CA2B55"/>
    <w:rsid w:val="00CA43E2"/>
    <w:rsid w:val="00CA678B"/>
    <w:rsid w:val="00CB2754"/>
    <w:rsid w:val="00CB439D"/>
    <w:rsid w:val="00CB4EFB"/>
    <w:rsid w:val="00CB6375"/>
    <w:rsid w:val="00CB7C5D"/>
    <w:rsid w:val="00CC283F"/>
    <w:rsid w:val="00CC3219"/>
    <w:rsid w:val="00CC3735"/>
    <w:rsid w:val="00CC5040"/>
    <w:rsid w:val="00CD0418"/>
    <w:rsid w:val="00CD3960"/>
    <w:rsid w:val="00CD4C22"/>
    <w:rsid w:val="00CD5A7C"/>
    <w:rsid w:val="00CE02DC"/>
    <w:rsid w:val="00CE16C9"/>
    <w:rsid w:val="00CE222B"/>
    <w:rsid w:val="00CE2541"/>
    <w:rsid w:val="00CE684F"/>
    <w:rsid w:val="00CE6AC3"/>
    <w:rsid w:val="00CF061B"/>
    <w:rsid w:val="00CF2961"/>
    <w:rsid w:val="00CF655C"/>
    <w:rsid w:val="00CF6634"/>
    <w:rsid w:val="00D02646"/>
    <w:rsid w:val="00D02CC7"/>
    <w:rsid w:val="00D1293F"/>
    <w:rsid w:val="00D15024"/>
    <w:rsid w:val="00D16A8F"/>
    <w:rsid w:val="00D20D2B"/>
    <w:rsid w:val="00D2358D"/>
    <w:rsid w:val="00D246A7"/>
    <w:rsid w:val="00D269E9"/>
    <w:rsid w:val="00D27067"/>
    <w:rsid w:val="00D431D8"/>
    <w:rsid w:val="00D43461"/>
    <w:rsid w:val="00D447EE"/>
    <w:rsid w:val="00D46A0E"/>
    <w:rsid w:val="00D4713D"/>
    <w:rsid w:val="00D51792"/>
    <w:rsid w:val="00D53C09"/>
    <w:rsid w:val="00D5525A"/>
    <w:rsid w:val="00D624D5"/>
    <w:rsid w:val="00D63306"/>
    <w:rsid w:val="00D64D0D"/>
    <w:rsid w:val="00D6525B"/>
    <w:rsid w:val="00D676F7"/>
    <w:rsid w:val="00D7381D"/>
    <w:rsid w:val="00D745C8"/>
    <w:rsid w:val="00D77F6B"/>
    <w:rsid w:val="00D82D17"/>
    <w:rsid w:val="00D839A4"/>
    <w:rsid w:val="00D8526E"/>
    <w:rsid w:val="00D8606A"/>
    <w:rsid w:val="00D87F7D"/>
    <w:rsid w:val="00D9038C"/>
    <w:rsid w:val="00D9068E"/>
    <w:rsid w:val="00D92B85"/>
    <w:rsid w:val="00D9489C"/>
    <w:rsid w:val="00D952A1"/>
    <w:rsid w:val="00DA0C89"/>
    <w:rsid w:val="00DA3270"/>
    <w:rsid w:val="00DA414D"/>
    <w:rsid w:val="00DA56F3"/>
    <w:rsid w:val="00DB0523"/>
    <w:rsid w:val="00DB0592"/>
    <w:rsid w:val="00DB10D9"/>
    <w:rsid w:val="00DB3324"/>
    <w:rsid w:val="00DB43B6"/>
    <w:rsid w:val="00DB4563"/>
    <w:rsid w:val="00DB5526"/>
    <w:rsid w:val="00DB6805"/>
    <w:rsid w:val="00DC1D7E"/>
    <w:rsid w:val="00DC2F90"/>
    <w:rsid w:val="00DC2FDF"/>
    <w:rsid w:val="00DD2C52"/>
    <w:rsid w:val="00DD3380"/>
    <w:rsid w:val="00DD5EE5"/>
    <w:rsid w:val="00DD6607"/>
    <w:rsid w:val="00DD663D"/>
    <w:rsid w:val="00DE0D5B"/>
    <w:rsid w:val="00DE0FCE"/>
    <w:rsid w:val="00DE18AC"/>
    <w:rsid w:val="00DF004D"/>
    <w:rsid w:val="00DF4C4E"/>
    <w:rsid w:val="00E011BD"/>
    <w:rsid w:val="00E042B0"/>
    <w:rsid w:val="00E053EE"/>
    <w:rsid w:val="00E0685E"/>
    <w:rsid w:val="00E07209"/>
    <w:rsid w:val="00E169D2"/>
    <w:rsid w:val="00E17FA0"/>
    <w:rsid w:val="00E2041A"/>
    <w:rsid w:val="00E27463"/>
    <w:rsid w:val="00E278B1"/>
    <w:rsid w:val="00E33781"/>
    <w:rsid w:val="00E341DF"/>
    <w:rsid w:val="00E3441B"/>
    <w:rsid w:val="00E3559C"/>
    <w:rsid w:val="00E35D48"/>
    <w:rsid w:val="00E36F5A"/>
    <w:rsid w:val="00E41AD3"/>
    <w:rsid w:val="00E43C09"/>
    <w:rsid w:val="00E44118"/>
    <w:rsid w:val="00E46D3C"/>
    <w:rsid w:val="00E50F03"/>
    <w:rsid w:val="00E53E24"/>
    <w:rsid w:val="00E54CE6"/>
    <w:rsid w:val="00E57151"/>
    <w:rsid w:val="00E65064"/>
    <w:rsid w:val="00E65461"/>
    <w:rsid w:val="00E655F5"/>
    <w:rsid w:val="00E65D05"/>
    <w:rsid w:val="00E7452F"/>
    <w:rsid w:val="00E75B9E"/>
    <w:rsid w:val="00E76A28"/>
    <w:rsid w:val="00E83796"/>
    <w:rsid w:val="00E84A3B"/>
    <w:rsid w:val="00E865E1"/>
    <w:rsid w:val="00E87F3D"/>
    <w:rsid w:val="00E944EB"/>
    <w:rsid w:val="00EA02D2"/>
    <w:rsid w:val="00EA0C7B"/>
    <w:rsid w:val="00EA1433"/>
    <w:rsid w:val="00EA21BE"/>
    <w:rsid w:val="00EA3358"/>
    <w:rsid w:val="00EA4E0D"/>
    <w:rsid w:val="00EA6BB9"/>
    <w:rsid w:val="00EB1DA7"/>
    <w:rsid w:val="00EB1E4A"/>
    <w:rsid w:val="00EB3FCE"/>
    <w:rsid w:val="00EB4011"/>
    <w:rsid w:val="00EB637C"/>
    <w:rsid w:val="00EB6D31"/>
    <w:rsid w:val="00EB79BB"/>
    <w:rsid w:val="00EC03AD"/>
    <w:rsid w:val="00EC0DC2"/>
    <w:rsid w:val="00EC1AAD"/>
    <w:rsid w:val="00EC2439"/>
    <w:rsid w:val="00EC25B0"/>
    <w:rsid w:val="00EC312B"/>
    <w:rsid w:val="00EC43B2"/>
    <w:rsid w:val="00EC50A9"/>
    <w:rsid w:val="00EC63E3"/>
    <w:rsid w:val="00EC7806"/>
    <w:rsid w:val="00ED0322"/>
    <w:rsid w:val="00ED1ACD"/>
    <w:rsid w:val="00ED68F4"/>
    <w:rsid w:val="00ED7F74"/>
    <w:rsid w:val="00EE1A6F"/>
    <w:rsid w:val="00EE228A"/>
    <w:rsid w:val="00EE5215"/>
    <w:rsid w:val="00EE5C7F"/>
    <w:rsid w:val="00EE6254"/>
    <w:rsid w:val="00EF0311"/>
    <w:rsid w:val="00EF4137"/>
    <w:rsid w:val="00EF49B6"/>
    <w:rsid w:val="00F0113C"/>
    <w:rsid w:val="00F030CE"/>
    <w:rsid w:val="00F071F4"/>
    <w:rsid w:val="00F07D3F"/>
    <w:rsid w:val="00F1152E"/>
    <w:rsid w:val="00F138C9"/>
    <w:rsid w:val="00F16423"/>
    <w:rsid w:val="00F2008F"/>
    <w:rsid w:val="00F2020F"/>
    <w:rsid w:val="00F20439"/>
    <w:rsid w:val="00F20BEF"/>
    <w:rsid w:val="00F21388"/>
    <w:rsid w:val="00F23C98"/>
    <w:rsid w:val="00F240C7"/>
    <w:rsid w:val="00F250DF"/>
    <w:rsid w:val="00F25FF4"/>
    <w:rsid w:val="00F32F1B"/>
    <w:rsid w:val="00F34A72"/>
    <w:rsid w:val="00F36B76"/>
    <w:rsid w:val="00F37F31"/>
    <w:rsid w:val="00F44654"/>
    <w:rsid w:val="00F45184"/>
    <w:rsid w:val="00F460AA"/>
    <w:rsid w:val="00F467E1"/>
    <w:rsid w:val="00F469FB"/>
    <w:rsid w:val="00F46A93"/>
    <w:rsid w:val="00F47CB2"/>
    <w:rsid w:val="00F51032"/>
    <w:rsid w:val="00F524A0"/>
    <w:rsid w:val="00F52F79"/>
    <w:rsid w:val="00F53BA5"/>
    <w:rsid w:val="00F60C6F"/>
    <w:rsid w:val="00F63882"/>
    <w:rsid w:val="00F63929"/>
    <w:rsid w:val="00F70AED"/>
    <w:rsid w:val="00F73181"/>
    <w:rsid w:val="00F76D29"/>
    <w:rsid w:val="00F77E98"/>
    <w:rsid w:val="00F80935"/>
    <w:rsid w:val="00F81A1E"/>
    <w:rsid w:val="00F833B6"/>
    <w:rsid w:val="00F848D5"/>
    <w:rsid w:val="00F84B0A"/>
    <w:rsid w:val="00F84CAD"/>
    <w:rsid w:val="00F900E3"/>
    <w:rsid w:val="00F94E28"/>
    <w:rsid w:val="00FA1B28"/>
    <w:rsid w:val="00FA21E2"/>
    <w:rsid w:val="00FA3F97"/>
    <w:rsid w:val="00FA61B5"/>
    <w:rsid w:val="00FB187C"/>
    <w:rsid w:val="00FB2E53"/>
    <w:rsid w:val="00FB353C"/>
    <w:rsid w:val="00FB44F9"/>
    <w:rsid w:val="00FB69CA"/>
    <w:rsid w:val="00FC0B77"/>
    <w:rsid w:val="00FC1630"/>
    <w:rsid w:val="00FC3C6A"/>
    <w:rsid w:val="00FC48DB"/>
    <w:rsid w:val="00FD3580"/>
    <w:rsid w:val="00FD4A41"/>
    <w:rsid w:val="00FD5DC3"/>
    <w:rsid w:val="00FD63C2"/>
    <w:rsid w:val="00FD7EAA"/>
    <w:rsid w:val="00FE1202"/>
    <w:rsid w:val="00FE305C"/>
    <w:rsid w:val="00FE3AAB"/>
    <w:rsid w:val="00FE3E8C"/>
    <w:rsid w:val="00FE4A23"/>
    <w:rsid w:val="00FE5BD9"/>
    <w:rsid w:val="00FF23E4"/>
    <w:rsid w:val="00FF479A"/>
    <w:rsid w:val="00FF6280"/>
    <w:rsid w:val="00FF71EC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AF"/>
  </w:style>
  <w:style w:type="paragraph" w:styleId="1">
    <w:name w:val="heading 1"/>
    <w:basedOn w:val="a"/>
    <w:next w:val="a"/>
    <w:link w:val="10"/>
    <w:qFormat/>
    <w:rsid w:val="004871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14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582E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71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4871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4871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1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EBF08-72A5-41E5-866E-3BF9AD1D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в Дмитрий Викторович</dc:creator>
  <cp:keywords/>
  <dc:description/>
  <cp:lastModifiedBy>HanapovaYF</cp:lastModifiedBy>
  <cp:revision>9</cp:revision>
  <cp:lastPrinted>2017-01-09T07:26:00Z</cp:lastPrinted>
  <dcterms:created xsi:type="dcterms:W3CDTF">2017-01-12T12:08:00Z</dcterms:created>
  <dcterms:modified xsi:type="dcterms:W3CDTF">2018-07-03T07:03:00Z</dcterms:modified>
</cp:coreProperties>
</file>